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9E12D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14:paraId="108057D0" w14:textId="77777777" w:rsidR="002116BC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</w:t>
      </w:r>
    </w:p>
    <w:p w14:paraId="26B57F96" w14:textId="77777777" w:rsidR="002116BC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</w:p>
    <w:p w14:paraId="1BEC59BD" w14:textId="77777777" w:rsidR="002116BC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бюджетное</w:t>
      </w:r>
      <w:r w:rsidR="002116BC" w:rsidRPr="00C84937">
        <w:rPr>
          <w:rFonts w:ascii="Times New Roman" w:hAnsi="Times New Roman" w:cs="Times New Roman"/>
          <w:sz w:val="28"/>
          <w:szCs w:val="28"/>
        </w:rPr>
        <w:t xml:space="preserve"> </w:t>
      </w:r>
      <w:r w:rsidRPr="00C84937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14:paraId="553B5CA2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15D9CCC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5F55382A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589F56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9A76CF" w:rsidRPr="00C84937">
        <w:rPr>
          <w:rFonts w:ascii="Times New Roman" w:hAnsi="Times New Roman" w:cs="Times New Roman"/>
          <w:sz w:val="28"/>
          <w:szCs w:val="28"/>
        </w:rPr>
        <w:t>информатики</w:t>
      </w:r>
    </w:p>
    <w:p w14:paraId="59E59EA7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044289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7961C1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A7F6BD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B19164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239646" w14:textId="3FE2F78E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44611A">
        <w:rPr>
          <w:rFonts w:ascii="Times New Roman" w:hAnsi="Times New Roman" w:cs="Times New Roman"/>
          <w:sz w:val="28"/>
          <w:szCs w:val="28"/>
        </w:rPr>
        <w:t>лабораторной работе №3</w:t>
      </w:r>
      <w:r w:rsidR="0034620A" w:rsidRPr="00C84937">
        <w:rPr>
          <w:rFonts w:ascii="Times New Roman" w:hAnsi="Times New Roman" w:cs="Times New Roman"/>
          <w:sz w:val="28"/>
          <w:szCs w:val="28"/>
        </w:rPr>
        <w:t xml:space="preserve"> по </w:t>
      </w:r>
      <w:r w:rsidR="00FA7114">
        <w:rPr>
          <w:rFonts w:ascii="Times New Roman" w:hAnsi="Times New Roman" w:cs="Times New Roman"/>
          <w:sz w:val="28"/>
          <w:szCs w:val="28"/>
        </w:rPr>
        <w:t>СиАОД</w:t>
      </w:r>
    </w:p>
    <w:p w14:paraId="14CB8280" w14:textId="4373F3DA" w:rsidR="009E398D" w:rsidRPr="00C84937" w:rsidRDefault="009E398D" w:rsidP="008736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«</w:t>
      </w:r>
      <w:r w:rsidR="00FA7114">
        <w:rPr>
          <w:rFonts w:ascii="Times New Roman" w:hAnsi="Times New Roman" w:cs="Times New Roman"/>
          <w:sz w:val="28"/>
          <w:szCs w:val="28"/>
        </w:rPr>
        <w:t>Методы поиск</w:t>
      </w:r>
      <w:r w:rsidR="0044611A">
        <w:rPr>
          <w:rFonts w:ascii="Times New Roman" w:hAnsi="Times New Roman" w:cs="Times New Roman"/>
          <w:sz w:val="28"/>
          <w:szCs w:val="28"/>
        </w:rPr>
        <w:t>а подстроки в строке и з</w:t>
      </w:r>
      <w:r w:rsidR="00FA7114">
        <w:rPr>
          <w:rFonts w:ascii="Times New Roman" w:hAnsi="Times New Roman" w:cs="Times New Roman"/>
          <w:sz w:val="28"/>
          <w:szCs w:val="28"/>
        </w:rPr>
        <w:t>адача про</w:t>
      </w:r>
      <w:r w:rsidR="007E7A7B">
        <w:rPr>
          <w:rFonts w:ascii="Times New Roman" w:hAnsi="Times New Roman" w:cs="Times New Roman"/>
          <w:sz w:val="28"/>
          <w:szCs w:val="28"/>
        </w:rPr>
        <w:t xml:space="preserve"> </w:t>
      </w:r>
      <w:r w:rsidR="0044611A">
        <w:rPr>
          <w:rFonts w:ascii="Times New Roman" w:hAnsi="Times New Roman" w:cs="Times New Roman"/>
          <w:sz w:val="28"/>
          <w:szCs w:val="28"/>
        </w:rPr>
        <w:t>пятнашки</w:t>
      </w:r>
      <w:r w:rsidRPr="00C84937">
        <w:rPr>
          <w:rFonts w:ascii="Times New Roman" w:hAnsi="Times New Roman" w:cs="Times New Roman"/>
          <w:sz w:val="28"/>
          <w:szCs w:val="28"/>
        </w:rPr>
        <w:t>»</w:t>
      </w:r>
    </w:p>
    <w:p w14:paraId="5E5A1AED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C7D94E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E84BB2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ACB4A5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9AF4A1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A7CAC2" w14:textId="77777777" w:rsidR="001D493F" w:rsidRPr="00C84937" w:rsidRDefault="001D493F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1A6180" w14:textId="77777777" w:rsidR="009E398D" w:rsidRPr="00C84937" w:rsidRDefault="009E398D" w:rsidP="001D49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B8FA80" w14:textId="2F9100A2" w:rsidR="008736F9" w:rsidRPr="00C84937" w:rsidRDefault="001D493F" w:rsidP="001D4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E398D" w:rsidRPr="00C84937">
        <w:rPr>
          <w:rFonts w:ascii="Times New Roman" w:hAnsi="Times New Roman" w:cs="Times New Roman"/>
          <w:sz w:val="28"/>
          <w:szCs w:val="28"/>
        </w:rPr>
        <w:t>Выполнил: студент группы</w:t>
      </w:r>
      <w:r w:rsidR="008736F9" w:rsidRPr="00C84937">
        <w:rPr>
          <w:rFonts w:ascii="Times New Roman" w:hAnsi="Times New Roman" w:cs="Times New Roman"/>
          <w:sz w:val="28"/>
          <w:szCs w:val="28"/>
        </w:rPr>
        <w:t xml:space="preserve"> </w:t>
      </w:r>
      <w:r w:rsidR="009E398D" w:rsidRPr="00C84937">
        <w:rPr>
          <w:rFonts w:ascii="Times New Roman" w:hAnsi="Times New Roman" w:cs="Times New Roman"/>
          <w:sz w:val="28"/>
          <w:szCs w:val="28"/>
        </w:rPr>
        <w:t>БВТ1903</w:t>
      </w:r>
    </w:p>
    <w:p w14:paraId="6E776ADA" w14:textId="7A7D5D86" w:rsidR="008736F9" w:rsidRPr="008812D3" w:rsidRDefault="001D493F" w:rsidP="001D4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F5ACD" w:rsidRPr="008812D3">
        <w:rPr>
          <w:rFonts w:ascii="Times New Roman" w:hAnsi="Times New Roman" w:cs="Times New Roman"/>
          <w:sz w:val="28"/>
          <w:szCs w:val="28"/>
        </w:rPr>
        <w:t>Клычёв Д.А</w:t>
      </w:r>
    </w:p>
    <w:p w14:paraId="1239A8FC" w14:textId="570B2068" w:rsidR="009E398D" w:rsidRPr="00147699" w:rsidRDefault="001D493F" w:rsidP="001D4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12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E398D" w:rsidRPr="008812D3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147699">
        <w:rPr>
          <w:rFonts w:ascii="Times New Roman" w:hAnsi="Times New Roman" w:cs="Times New Roman"/>
          <w:color w:val="000000"/>
          <w:sz w:val="28"/>
          <w:szCs w:val="28"/>
        </w:rPr>
        <w:t>Павликов А.</w:t>
      </w:r>
      <w:r w:rsidR="0044611A">
        <w:rPr>
          <w:rFonts w:ascii="Times New Roman" w:hAnsi="Times New Roman" w:cs="Times New Roman"/>
          <w:color w:val="000000"/>
          <w:sz w:val="28"/>
          <w:szCs w:val="28"/>
        </w:rPr>
        <w:t xml:space="preserve"> Е.</w:t>
      </w:r>
    </w:p>
    <w:p w14:paraId="49148491" w14:textId="77777777" w:rsidR="009E398D" w:rsidRPr="00C84937" w:rsidRDefault="009E398D" w:rsidP="004F5A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32E9148" w14:textId="77777777" w:rsidR="002116BC" w:rsidRPr="00C84937" w:rsidRDefault="002116BC" w:rsidP="001D49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88527F" w14:textId="77777777" w:rsidR="002116BC" w:rsidRPr="00C84937" w:rsidRDefault="002116BC" w:rsidP="001D49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D195B9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69ADE6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414CA2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25DB43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596F35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0C243D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D705C8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05D0C0" w14:textId="77777777" w:rsidR="001D493F" w:rsidRPr="00C84937" w:rsidRDefault="001D493F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2642C5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054971" w14:textId="4DEB8708" w:rsidR="002116BC" w:rsidRPr="00147699" w:rsidRDefault="009E398D" w:rsidP="00C5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Москва, 20</w:t>
      </w:r>
      <w:r w:rsidR="00147699">
        <w:rPr>
          <w:rFonts w:ascii="Times New Roman" w:hAnsi="Times New Roman" w:cs="Times New Roman"/>
          <w:sz w:val="28"/>
          <w:szCs w:val="28"/>
        </w:rPr>
        <w:t>2</w:t>
      </w:r>
      <w:r w:rsidR="00147699" w:rsidRPr="00147699">
        <w:rPr>
          <w:rFonts w:ascii="Times New Roman" w:hAnsi="Times New Roman" w:cs="Times New Roman"/>
          <w:sz w:val="28"/>
          <w:szCs w:val="28"/>
        </w:rPr>
        <w:t>1</w:t>
      </w:r>
    </w:p>
    <w:p w14:paraId="24330578" w14:textId="77777777" w:rsidR="00ED251A" w:rsidRPr="00C84937" w:rsidRDefault="00ED251A" w:rsidP="00C5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6AB930" w14:textId="6EF229B9" w:rsidR="00C84937" w:rsidRPr="004F5ACD" w:rsidRDefault="00147699" w:rsidP="008812D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205314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="00C84937" w:rsidRPr="004F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Задание</w:t>
      </w:r>
      <w:bookmarkEnd w:id="0"/>
    </w:p>
    <w:p w14:paraId="32275CF4" w14:textId="06474F85" w:rsidR="00C84937" w:rsidRPr="004F5ACD" w:rsidRDefault="00147699" w:rsidP="002A09F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205314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84937" w:rsidRPr="004F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Ход работы</w:t>
      </w:r>
      <w:bookmarkEnd w:id="1"/>
    </w:p>
    <w:p w14:paraId="087D2348" w14:textId="77777777" w:rsidR="002C3691" w:rsidRDefault="008812D3" w:rsidP="00147699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3691">
        <w:rPr>
          <w:sz w:val="28"/>
          <w:szCs w:val="28"/>
        </w:rPr>
        <w:t xml:space="preserve">Язык программирования, используемый для выполнения работы: </w:t>
      </w:r>
      <w:r w:rsidR="002C3691">
        <w:rPr>
          <w:sz w:val="28"/>
          <w:szCs w:val="28"/>
          <w:lang w:val="en-US"/>
        </w:rPr>
        <w:t>C</w:t>
      </w:r>
      <w:r w:rsidR="002C3691" w:rsidRPr="002C3691">
        <w:rPr>
          <w:sz w:val="28"/>
          <w:szCs w:val="28"/>
        </w:rPr>
        <w:t>#</w:t>
      </w:r>
      <w:r w:rsidR="002C3691">
        <w:rPr>
          <w:sz w:val="28"/>
          <w:szCs w:val="28"/>
        </w:rPr>
        <w:t xml:space="preserve">, версия 9.0. </w:t>
      </w:r>
    </w:p>
    <w:p w14:paraId="6EDD4833" w14:textId="6930D7D8" w:rsidR="00EE29F9" w:rsidRDefault="002C3691" w:rsidP="00EE29F9">
      <w:pPr>
        <w:pStyle w:val="af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поставленных задач было создано решение в среде разработки </w:t>
      </w:r>
      <w:r>
        <w:rPr>
          <w:sz w:val="28"/>
          <w:szCs w:val="28"/>
          <w:lang w:val="en-US"/>
        </w:rPr>
        <w:t>MVS</w:t>
      </w:r>
      <w:r w:rsidRPr="002C3691">
        <w:rPr>
          <w:sz w:val="28"/>
          <w:szCs w:val="28"/>
        </w:rPr>
        <w:t>2019</w:t>
      </w:r>
      <w:r>
        <w:rPr>
          <w:sz w:val="28"/>
          <w:szCs w:val="28"/>
        </w:rPr>
        <w:t xml:space="preserve">, включающее проект </w:t>
      </w:r>
      <w:r>
        <w:rPr>
          <w:sz w:val="28"/>
          <w:szCs w:val="28"/>
          <w:lang w:val="en-US"/>
        </w:rPr>
        <w:t>Lab</w:t>
      </w:r>
      <w:r w:rsidRPr="002C3691">
        <w:rPr>
          <w:sz w:val="28"/>
          <w:szCs w:val="28"/>
        </w:rPr>
        <w:t>1</w:t>
      </w:r>
      <w:r>
        <w:rPr>
          <w:sz w:val="28"/>
          <w:szCs w:val="28"/>
        </w:rPr>
        <w:t>, исполняемый код которого представлен в класс</w:t>
      </w:r>
      <w:r w:rsidR="00EE29F9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b</w:t>
      </w:r>
      <w:r w:rsidR="00221555">
        <w:rPr>
          <w:sz w:val="28"/>
          <w:szCs w:val="28"/>
        </w:rPr>
        <w:t>3</w:t>
      </w:r>
      <w:r w:rsidRPr="002C369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>
        <w:rPr>
          <w:sz w:val="28"/>
          <w:szCs w:val="28"/>
        </w:rPr>
        <w:t>,</w:t>
      </w:r>
      <w:r w:rsidR="00221555">
        <w:rPr>
          <w:sz w:val="28"/>
          <w:szCs w:val="28"/>
        </w:rPr>
        <w:t xml:space="preserve"> </w:t>
      </w:r>
      <w:r w:rsidR="00221555">
        <w:rPr>
          <w:sz w:val="28"/>
          <w:szCs w:val="28"/>
          <w:lang w:val="en-US"/>
        </w:rPr>
        <w:t>Cell</w:t>
      </w:r>
      <w:r w:rsidR="00221555" w:rsidRPr="00221555">
        <w:rPr>
          <w:sz w:val="28"/>
          <w:szCs w:val="28"/>
        </w:rPr>
        <w:t>.</w:t>
      </w:r>
      <w:r w:rsidR="00221555">
        <w:rPr>
          <w:sz w:val="28"/>
          <w:szCs w:val="28"/>
          <w:lang w:val="en-US"/>
        </w:rPr>
        <w:t>cs</w:t>
      </w:r>
      <w:r w:rsidR="00221555" w:rsidRPr="00221555">
        <w:rPr>
          <w:sz w:val="28"/>
          <w:szCs w:val="28"/>
        </w:rPr>
        <w:t xml:space="preserve">, </w:t>
      </w:r>
      <w:r w:rsidR="00221555">
        <w:rPr>
          <w:sz w:val="28"/>
          <w:szCs w:val="28"/>
          <w:lang w:val="en-US"/>
        </w:rPr>
        <w:t>Field</w:t>
      </w:r>
      <w:r w:rsidR="00221555" w:rsidRPr="00221555">
        <w:rPr>
          <w:sz w:val="28"/>
          <w:szCs w:val="28"/>
        </w:rPr>
        <w:t>.</w:t>
      </w:r>
      <w:r w:rsidR="00221555">
        <w:rPr>
          <w:sz w:val="28"/>
          <w:szCs w:val="28"/>
          <w:lang w:val="en-US"/>
        </w:rPr>
        <w:t>cs</w:t>
      </w:r>
      <w:r w:rsidR="00221555" w:rsidRPr="00221555">
        <w:rPr>
          <w:sz w:val="28"/>
          <w:szCs w:val="28"/>
        </w:rPr>
        <w:t xml:space="preserve">, </w:t>
      </w:r>
      <w:r w:rsidR="00221555">
        <w:rPr>
          <w:sz w:val="28"/>
          <w:szCs w:val="28"/>
          <w:lang w:val="en-US"/>
        </w:rPr>
        <w:t>MatrixExtensions</w:t>
      </w:r>
      <w:r w:rsidR="00221555" w:rsidRPr="00221555">
        <w:rPr>
          <w:sz w:val="28"/>
          <w:szCs w:val="28"/>
        </w:rPr>
        <w:t>.</w:t>
      </w:r>
      <w:r w:rsidR="00221555">
        <w:rPr>
          <w:sz w:val="28"/>
          <w:szCs w:val="28"/>
          <w:lang w:val="en-US"/>
        </w:rPr>
        <w:t>cs</w:t>
      </w:r>
      <w:r w:rsidR="00221555">
        <w:rPr>
          <w:sz w:val="28"/>
          <w:szCs w:val="28"/>
        </w:rPr>
        <w:t>,</w:t>
      </w:r>
      <w:r>
        <w:rPr>
          <w:sz w:val="28"/>
          <w:szCs w:val="28"/>
        </w:rPr>
        <w:t xml:space="preserve"> листинг представлен ниже:</w:t>
      </w:r>
      <w:bookmarkStart w:id="2" w:name="_Toc52053142"/>
    </w:p>
    <w:p w14:paraId="3552C29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s</w:t>
      </w:r>
    </w:p>
    <w:p w14:paraId="4300B29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ken</w:t>
      </w:r>
    </w:p>
    <w:p w14:paraId="0CCF1AA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03D3D9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86FF4E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iagnostics;</w:t>
      </w:r>
    </w:p>
    <w:p w14:paraId="0A12830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033A891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AA7C3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14:paraId="626B442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22BA1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2B91AF"/>
          <w:sz w:val="19"/>
          <w:szCs w:val="19"/>
          <w:lang w:val="en-US"/>
        </w:rPr>
        <w:t>Lab3</w:t>
      </w:r>
    </w:p>
    <w:p w14:paraId="77495B4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44037C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3Lab()</w:t>
      </w:r>
    </w:p>
    <w:p w14:paraId="3EA84D3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A7303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nd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F183C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sw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Stopwatch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591BF2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</w:t>
      </w:r>
      <w:r>
        <w:rPr>
          <w:rFonts w:ascii="Consolas" w:hAnsi="Consolas" w:cs="Consolas"/>
          <w:color w:val="000000"/>
          <w:sz w:val="19"/>
          <w:szCs w:val="19"/>
        </w:rPr>
        <w:t xml:space="preserve"> strings</w:t>
      </w:r>
    </w:p>
    <w:p w14:paraId="3691E4A9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KMP</w:t>
      </w:r>
    </w:p>
    <w:p w14:paraId="15FE07C1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строку для поиска или 0 чтобы перейти к следующему заданию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7C413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Console.ReadLine();</w:t>
      </w:r>
    </w:p>
    <w:p w14:paraId="32DECD79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 !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87D636A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D5BA5C8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подстроку для поиск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FF3E66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= Console.ReadLine();</w:t>
      </w:r>
    </w:p>
    <w:p w14:paraId="7ADB349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str = "aabaabaaaabaabaaab";</w:t>
      </w:r>
    </w:p>
    <w:p w14:paraId="467E6F9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word = "aabaab";</w:t>
      </w:r>
    </w:p>
    <w:p w14:paraId="7B8B8D6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DateTime.Now;</w:t>
      </w:r>
    </w:p>
    <w:p w14:paraId="33BCA64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KMP(str, word);</w:t>
      </w:r>
    </w:p>
    <w:p w14:paraId="6744917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DateTime.Now;</w:t>
      </w:r>
    </w:p>
    <w:p w14:paraId="4C8C821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proofErr w:type="gramEnd"/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Затраченное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е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{start - end}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68086B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$"Индекс начала искомой подстроки в строке: </w:t>
      </w:r>
      <w:r>
        <w:rPr>
          <w:rFonts w:ascii="Consolas" w:hAnsi="Consolas" w:cs="Consolas"/>
          <w:color w:val="000000"/>
          <w:sz w:val="19"/>
          <w:szCs w:val="19"/>
        </w:rPr>
        <w:t>{res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17DD11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строку для поиска или 0 чтобы вый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88BA1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sole.ReadLine();</w:t>
      </w:r>
    </w:p>
    <w:p w14:paraId="69586AF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0D22D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12FE24B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Boyer</w:t>
      </w:r>
    </w:p>
    <w:p w14:paraId="3AD24F94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строку для поиска или 0 чтобы перейти к следующему заданию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43A78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_bo = Console.ReadLine();</w:t>
      </w:r>
    </w:p>
    <w:p w14:paraId="0B7E56E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_bo != 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D8E7F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4478E8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proofErr w:type="gramEnd"/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строку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329EF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= Console.ReadLine();</w:t>
      </w:r>
    </w:p>
    <w:p w14:paraId="5908403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str = "Hoola-hoola girls like hooligans";</w:t>
      </w:r>
    </w:p>
    <w:p w14:paraId="2C95694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word = "h";</w:t>
      </w:r>
    </w:p>
    <w:p w14:paraId="7AF5CCE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DateTime.Now;</w:t>
      </w:r>
    </w:p>
    <w:p w14:paraId="42C34FA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BoyerMoor(str, word);</w:t>
      </w:r>
    </w:p>
    <w:p w14:paraId="59D486D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DateTime.Now;</w:t>
      </w:r>
    </w:p>
    <w:p w14:paraId="49470FD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proofErr w:type="gramEnd"/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Затраченное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е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{start - end}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37D4D1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$"Индекс начала искомой подстроки в строке: </w:t>
      </w:r>
      <w:r>
        <w:rPr>
          <w:rFonts w:ascii="Consolas" w:hAnsi="Consolas" w:cs="Consolas"/>
          <w:color w:val="000000"/>
          <w:sz w:val="19"/>
          <w:szCs w:val="19"/>
        </w:rPr>
        <w:t>{res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EC3FB9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строку для поиска или 0 чтобы вый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55885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sole.ReadLine();</w:t>
      </w:r>
    </w:p>
    <w:p w14:paraId="3C5BDC7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26059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6CB25B4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1165C88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#if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ken</w:t>
      </w:r>
    </w:p>
    <w:p w14:paraId="08CAD35D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Taken</w:t>
      </w:r>
    </w:p>
    <w:p w14:paraId="681B54F9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1 чтобы ввести массив вручную, 2 сгенерировать случайный массив или 0 чтобы вый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97CB8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?[16];</w:t>
      </w:r>
    </w:p>
    <w:p w14:paraId="096778D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6193D3E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ter != 0)</w:t>
      </w:r>
    </w:p>
    <w:p w14:paraId="7F35322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6D248A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ter == 1)</w:t>
      </w:r>
    </w:p>
    <w:p w14:paraId="3C3A0EF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A5C69C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?[16];</w:t>
      </w:r>
    </w:p>
    <w:p w14:paraId="6652C78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1;</w:t>
      </w:r>
    </w:p>
    <w:p w14:paraId="10BDE79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vialible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&gt;(16);</w:t>
      </w:r>
    </w:p>
    <w:p w14:paraId="6069E89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vialible.Capacity; i++)</w:t>
      </w:r>
    </w:p>
    <w:p w14:paraId="5A0BC74F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0EA0A3A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vialible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i);</w:t>
      </w:r>
    </w:p>
    <w:p w14:paraId="7D971574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81F00CC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$"Введите исходную последовательность неповторяющихся чисел от 0 до 15 включительно для игры в пятнашки или 20 для перехода к следующему заданию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6E5D1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lt; 17)</w:t>
      </w:r>
    </w:p>
    <w:p w14:paraId="4CF6F48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910CF5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ed;</w:t>
      </w:r>
    </w:p>
    <w:p w14:paraId="54EE273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proofErr w:type="gramEnd"/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{count}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62A20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15EE997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D83646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entered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34AF469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332F46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rmatException)</w:t>
      </w:r>
    </w:p>
    <w:p w14:paraId="14D7EBF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A83371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proofErr w:type="gramEnd"/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еобразования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ипов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Повторите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E4820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5E4F1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80D16C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arr.Contains(entered) &amp;&amp; entered &lt; 16 &amp;&amp; entered &gt;= 0)</w:t>
      </w:r>
    </w:p>
    <w:p w14:paraId="49306A1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16320B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count - 1] = entered;</w:t>
      </w:r>
    </w:p>
    <w:p w14:paraId="32E9F77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avialible.Remove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entered);</w:t>
      </w:r>
    </w:p>
    <w:p w14:paraId="54C6C5C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89D41D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73F304C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4D0B514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63A3543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$"Введённое число уже есть в массиве или не входит в заданный диапазон! Введите другое число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1A19B7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7E595B2B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Write(</w:t>
      </w:r>
      <w:r>
        <w:rPr>
          <w:rFonts w:ascii="Consolas" w:hAnsi="Consolas" w:cs="Consolas"/>
          <w:color w:val="A31515"/>
          <w:sz w:val="19"/>
          <w:szCs w:val="19"/>
        </w:rPr>
        <w:t>$"Доступные числа для ввод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0B6AB8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avialible)</w:t>
      </w:r>
    </w:p>
    <w:p w14:paraId="6209F67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4173C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item + 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042BE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815321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03012F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F539F4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ter == 2)</w:t>
      </w:r>
    </w:p>
    <w:p w14:paraId="4612978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24CC29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?[16];</w:t>
      </w:r>
    </w:p>
    <w:p w14:paraId="65D1971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1;</w:t>
      </w:r>
    </w:p>
    <w:p w14:paraId="349EE3D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vialible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&gt;(16);</w:t>
      </w:r>
    </w:p>
    <w:p w14:paraId="4E98753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vialible.Capacity; i++)</w:t>
      </w:r>
    </w:p>
    <w:p w14:paraId="49D4C5D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2B5EE2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avialible.Add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14:paraId="187DC7A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C610CB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andom rand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31980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6;)</w:t>
      </w:r>
    </w:p>
    <w:p w14:paraId="63A3272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522DE3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 = rand.Next(0, 16);</w:t>
      </w:r>
    </w:p>
    <w:p w14:paraId="25B48B6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arr.Contains(next))</w:t>
      </w:r>
    </w:p>
    <w:p w14:paraId="1A55901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F85A4B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i] = next;</w:t>
      </w:r>
    </w:p>
    <w:p w14:paraId="250DAD1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8B641A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23020FB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120D99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44812A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DateTime.Now;</w:t>
      </w:r>
    </w:p>
    <w:p w14:paraId="5BFF7ABC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res = Taken(arr 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/*new int?[] </w:t>
      </w:r>
      <w:r>
        <w:rPr>
          <w:rFonts w:ascii="Consolas" w:hAnsi="Consolas" w:cs="Consolas"/>
          <w:color w:val="008000"/>
          <w:sz w:val="19"/>
          <w:szCs w:val="19"/>
        </w:rPr>
        <w:t>{1,2,3,4,5,6,7,8,9,11,0,14,13,15,10,12}*/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закомментирована просто одна из допустимых начальных комбинаций</w:t>
      </w:r>
    </w:p>
    <w:p w14:paraId="73146CBD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end = DateTime.Now;</w:t>
      </w:r>
    </w:p>
    <w:p w14:paraId="719C84D2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$"Полученная последовательность перестановок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A0575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!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4453F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E56FC8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)</w:t>
      </w:r>
    </w:p>
    <w:p w14:paraId="5A21DAC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FD2A5B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item + 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2C116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8A497E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D64399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3901D99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705C61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proofErr w:type="gramEnd"/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решаемая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бинация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8CE50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F3A14E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3FDA7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proofErr w:type="gramEnd"/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Затраченное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е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{start - end}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AC3807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1: Ввести новый массив вручную\n2: Cгенерировать случайный массив\n0: Выйти\nЛюбое другое число: - повторить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EE64F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ente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1FA464D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BCA74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2F145E6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br/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76B81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54810AF1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лгоритм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оуера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Мура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Принцип поиска основан на смещении относительно текущего символа на</w:t>
      </w:r>
    </w:p>
    <w:p w14:paraId="758DAF6A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пределённое "стоимостью" этого символа расстояния, которое определяется позицией этого символа в подстроке.</w:t>
      </w:r>
    </w:p>
    <w:p w14:paraId="578F7CF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6BA6C3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Входная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28D7762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word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Образ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6CDD1BD2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Индекс начала подстроки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79813D1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BoyerMoor(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,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)</w:t>
      </w:r>
    </w:p>
    <w:p w14:paraId="6E10F06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E4361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bet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[256];</w:t>
      </w:r>
    </w:p>
    <w:p w14:paraId="3FFB64D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lphabet.Length; i++)</w:t>
      </w:r>
    </w:p>
    <w:p w14:paraId="2A57B80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3C12C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alphabet[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i] = word.Length;</w:t>
      </w:r>
    </w:p>
    <w:p w14:paraId="55A835A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11F22B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ersed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(word.ToCharArray().Reverse().ToArray());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ворачиваем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ходный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з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обы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ыло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обнее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нипулировать</w:t>
      </w:r>
    </w:p>
    <w:p w14:paraId="12835ED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s_cost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54D9EC7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eversed.Length; i++)</w:t>
      </w:r>
    </w:p>
    <w:p w14:paraId="475272D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10B9BF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hars_cost.ContainsKey(reversed[i]))</w:t>
      </w:r>
    </w:p>
    <w:p w14:paraId="756BE72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478F2CB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hars_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cost.Add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reversed[i], i);</w:t>
      </w:r>
    </w:p>
    <w:p w14:paraId="5AB2494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alphabet[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reversed[i]] = i;</w:t>
      </w:r>
    </w:p>
    <w:p w14:paraId="04B1435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F713CB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632353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word.Length - 1;</w:t>
      </w:r>
    </w:p>
    <w:p w14:paraId="5F30031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&lt;= str.Length)</w:t>
      </w:r>
    </w:p>
    <w:p w14:paraId="4FF3D5E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86220D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[word.Length - 1] != str[l])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дний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008000"/>
          <w:sz w:val="19"/>
          <w:szCs w:val="19"/>
        </w:rPr>
        <w:t>текущему</w:t>
      </w:r>
    </w:p>
    <w:p w14:paraId="47929FB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F06E20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 +=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alphabet[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str[l]];</w:t>
      </w:r>
    </w:p>
    <w:p w14:paraId="26196A7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815A40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вен</w:t>
      </w:r>
    </w:p>
    <w:p w14:paraId="3143849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642E7C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C2A35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l - 1, j = word.Length - 2; j &gt;= 0; i--, j--)</w:t>
      </w:r>
    </w:p>
    <w:p w14:paraId="79014FF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264BCB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i] != word[j])</w:t>
      </w:r>
    </w:p>
    <w:p w14:paraId="2DA9D05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6A9809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l +=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alphabet[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str[i]];</w:t>
      </w:r>
    </w:p>
    <w:p w14:paraId="0FB7713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7FC3B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852BA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72E8D1D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8C781C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lag)</w:t>
      </w:r>
    </w:p>
    <w:p w14:paraId="48CA39D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11A77D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l - word.Length + 1;</w:t>
      </w:r>
    </w:p>
    <w:p w14:paraId="3F74B23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AE702B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B60DD1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0D5E8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01F0C90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5CAC7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37504CE9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лгоритм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ута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Морриса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Прата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Принцип основан на подсчёте префикс-функции для исходной строки и образа</w:t>
      </w:r>
    </w:p>
    <w:p w14:paraId="1EA359A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BB3B27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Исходная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37D3362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word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Образ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3CD27BB8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Индекс начала подстроки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71E1291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KMP(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,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)</w:t>
      </w:r>
    </w:p>
    <w:p w14:paraId="65F2631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D086C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CF722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str + word;</w:t>
      </w:r>
    </w:p>
    <w:p w14:paraId="715C528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 = 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D6327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)</w:t>
      </w:r>
    </w:p>
    <w:p w14:paraId="1D5B1F8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BD45FB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.Contains(ch))</w:t>
      </w:r>
    </w:p>
    <w:p w14:paraId="2D68F71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EDC717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9F8E37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C3AA61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3102AF1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F043DC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C1EFA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B12B72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09078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word + ch + str;</w:t>
      </w:r>
    </w:p>
    <w:p w14:paraId="0D73381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s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[tmp.Length];</w:t>
      </w:r>
    </w:p>
    <w:p w14:paraId="183A8C4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CalcPrefs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tmp);</w:t>
      </w:r>
    </w:p>
    <w:p w14:paraId="1923C70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word.Length; i &lt; prefs.Length; i++)</w:t>
      </w:r>
    </w:p>
    <w:p w14:paraId="0C960A9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3220B0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fs[i] == word.Length)</w:t>
      </w:r>
    </w:p>
    <w:p w14:paraId="7C0E6EF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0C344E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- word.Length * 2;</w:t>
      </w:r>
    </w:p>
    <w:p w14:paraId="6E37500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5B05C48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752556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7CA4084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счёта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фикса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3BDE187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Prefs(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)</w:t>
      </w:r>
    </w:p>
    <w:p w14:paraId="525D0EC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70DC78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j = 1; j &lt; word.Length; j++, i = 0)</w:t>
      </w:r>
    </w:p>
    <w:p w14:paraId="46AD80C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933401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i = word[i].ToString(), tempj = word[j].ToString();</w:t>
      </w:r>
    </w:p>
    <w:p w14:paraId="0E2EA9B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ed = j;</w:t>
      </w:r>
    </w:p>
    <w:p w14:paraId="2F31B8E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i.Length &lt;= j)</w:t>
      </w:r>
    </w:p>
    <w:p w14:paraId="218E830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346787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i.Equals(tempj) &amp;&amp; tempj.Length &gt; prefs[j])</w:t>
      </w:r>
    </w:p>
    <w:p w14:paraId="718858E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6C7708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prefs[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j] = tempj.Length;</w:t>
      </w:r>
    </w:p>
    <w:p w14:paraId="7C33F5E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706E88F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B89864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ended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45F2540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tempi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word[i].ToString();</w:t>
      </w:r>
    </w:p>
    <w:p w14:paraId="7C8F37E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tempj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word[ended].ToString() + tempj;</w:t>
      </w:r>
    </w:p>
    <w:p w14:paraId="1D60C089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C707FC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58A1B93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E50A5C0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6F39E4D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B0CCADC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ятнашки. Суть кратко: на входе одномерный массив [0;15], 0 символизирует пустую клетку, остальные числа свои клетки</w:t>
      </w:r>
    </w:p>
    <w:p w14:paraId="74CF406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а основе массива составляется игровое поле 4х4, если комбинация решаемая, каждый элемент последовательно ставится на своё место. Иначе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звращается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null</w:t>
      </w:r>
    </w:p>
    <w:p w14:paraId="4DE75BA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FB40F9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79C6688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4BA59D2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[] Taken(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?[] arr)</w:t>
      </w:r>
    </w:p>
    <w:p w14:paraId="2B8A9000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DC317A1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unter = 0;</w:t>
      </w:r>
    </w:p>
    <w:p w14:paraId="406E6E34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>сначала определяем, решаема ли комбинация</w:t>
      </w:r>
    </w:p>
    <w:p w14:paraId="67869E5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.Length - 1; i++)</w:t>
      </w:r>
    </w:p>
    <w:p w14:paraId="3274C36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478F37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[i] == 0)</w:t>
      </w:r>
    </w:p>
    <w:p w14:paraId="6F2062F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882401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E113B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0BDFBC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arr.Length; j++)</w:t>
      </w:r>
    </w:p>
    <w:p w14:paraId="337169F2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0FA4288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r[j] == 0)</w:t>
      </w:r>
    </w:p>
    <w:p w14:paraId="3BD7182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5C735B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6560C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A3DEF2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[i] &gt; arr[j])</w:t>
      </w:r>
    </w:p>
    <w:p w14:paraId="350CB4F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3871CB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counte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1650F5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D0A504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FB76FB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B44AB5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counte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Array.IndexOf(arr, 0) / 4) + 1;</w:t>
      </w:r>
    </w:p>
    <w:p w14:paraId="346E4B3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% 2 == 1)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решаемая</w:t>
      </w:r>
    </w:p>
    <w:p w14:paraId="0647C38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A24463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A68CB7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C710F11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иначе создаём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оле  на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основе массива</w:t>
      </w:r>
    </w:p>
    <w:p w14:paraId="685BB6B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eld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eld(arr);</w:t>
      </w:r>
    </w:p>
    <w:p w14:paraId="217CBB5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field.PlaceFirstRow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щаем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ый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яд</w:t>
      </w:r>
    </w:p>
    <w:p w14:paraId="492C731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field.PlaceFirstCol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щаем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ую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онку</w:t>
      </w:r>
    </w:p>
    <w:p w14:paraId="49481BD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field.PlaceSecondRow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торой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яд</w:t>
      </w:r>
    </w:p>
    <w:p w14:paraId="6E5FC7F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field.PlaceRes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ставшиеся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3 </w:t>
      </w:r>
      <w:r>
        <w:rPr>
          <w:rFonts w:ascii="Consolas" w:hAnsi="Consolas" w:cs="Consolas"/>
          <w:color w:val="008000"/>
          <w:sz w:val="19"/>
          <w:szCs w:val="19"/>
        </w:rPr>
        <w:t>клетки</w:t>
      </w:r>
    </w:p>
    <w:p w14:paraId="6B871A8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eld.counter = 0;</w:t>
      </w:r>
    </w:p>
    <w:p w14:paraId="3912B2E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eld.movelist.ToArray();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звращаем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иде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14:paraId="1D65D808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71D6067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D0843C7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FB91C8" w14:textId="457023F4" w:rsidR="006A16FC" w:rsidRDefault="006A16FC" w:rsidP="00C31E3F">
      <w:pPr>
        <w:pStyle w:val="af0"/>
        <w:rPr>
          <w:rFonts w:ascii="Consolas" w:hAnsi="Consolas" w:cs="Consolas"/>
          <w:color w:val="000000"/>
          <w:sz w:val="19"/>
          <w:szCs w:val="19"/>
        </w:rPr>
      </w:pPr>
    </w:p>
    <w:p w14:paraId="302136F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546974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26F1D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14:paraId="7119680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B9A07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4A4E43CF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ласс представляет отдельную клетку на поле, которая хранит информацию о своих соседях, о своём состоянии, текущих и целевых координатах</w:t>
      </w:r>
    </w:p>
    <w:p w14:paraId="378C2DC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17C5BD8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2B91AF"/>
          <w:sz w:val="19"/>
          <w:szCs w:val="19"/>
          <w:lang w:val="en-US"/>
        </w:rPr>
        <w:t>Cell</w:t>
      </w:r>
    </w:p>
    <w:p w14:paraId="1804DCC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D95A37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d {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0ADE84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ual {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AB4948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{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CB3DE3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{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B6164B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 {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26072F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rgRow {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926CB4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rgCol {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050B444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3204FE5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веряет, на своём ли месте клетка</w:t>
      </w:r>
    </w:p>
    <w:p w14:paraId="19A5F11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0E1DC9B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Place()</w:t>
      </w:r>
    </w:p>
    <w:p w14:paraId="27D0D96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30654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IsPlaced() &amp;&amp; RowIsPlaced())</w:t>
      </w:r>
    </w:p>
    <w:p w14:paraId="65A97AF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DEC4A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ced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2ADE4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9D6E8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7A6281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1C5D5F5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1F43A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ced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74311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8C391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577EDB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E8748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 Up {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4CC3FF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 Right {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ABE61B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 Down {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4B7567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 Left {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87BDFE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vious {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34A6DC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496132B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30E4949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C2632F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Числовое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707DDEB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яд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етк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мент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ния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27D6A432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="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Столбец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на момент создания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065DA2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2B91AF"/>
          <w:sz w:val="19"/>
          <w:szCs w:val="19"/>
          <w:lang w:val="en-US"/>
        </w:rPr>
        <w:t>Cell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,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r,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)</w:t>
      </w:r>
    </w:p>
    <w:p w14:paraId="0E6F92D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6024A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 == 0)</w:t>
      </w:r>
    </w:p>
    <w:p w14:paraId="286C0F5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49628B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rgCol = 3;</w:t>
      </w:r>
    </w:p>
    <w:p w14:paraId="1FA3FA3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rgRow = 3;</w:t>
      </w:r>
    </w:p>
    <w:p w14:paraId="70C23F9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70E14C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240655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B7BCFC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rgCol = (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% 4;</w:t>
      </w:r>
    </w:p>
    <w:p w14:paraId="77DE1E9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rgRow = (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4;</w:t>
      </w:r>
    </w:p>
    <w:p w14:paraId="1F47796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1408CD9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ue =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C2FE2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 = r;</w:t>
      </w:r>
    </w:p>
    <w:p w14:paraId="439D0D2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 = c;</w:t>
      </w:r>
    </w:p>
    <w:p w14:paraId="7B0DD1E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3B659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B5FCE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79B3B441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веряет на соседство вызывающей клетки с параметром</w:t>
      </w:r>
    </w:p>
    <w:p w14:paraId="7E17248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8E09C0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actual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3BCE2AF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6F53BDB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sNear(Cell actual)</w:t>
      </w:r>
    </w:p>
    <w:p w14:paraId="7AA304B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F84FC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Up == actual || Right == actual || Left == actual || Down == actual)</w:t>
      </w:r>
    </w:p>
    <w:p w14:paraId="0319257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6BE109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8FD8C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D7B822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3C55B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B09DD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IsPlaced()</w:t>
      </w:r>
    </w:p>
    <w:p w14:paraId="49A393C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68F0E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= TargRow;</w:t>
      </w:r>
    </w:p>
    <w:p w14:paraId="0BEE2C2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1FA48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IsPlaced()</w:t>
      </w:r>
    </w:p>
    <w:p w14:paraId="17F7FE9A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FEF23D4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l == TargCol;</w:t>
      </w:r>
    </w:p>
    <w:p w14:paraId="343E333D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407FFA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27A8B56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пределяет в каком направлении находится по отношению к цели с учётом приоритета</w:t>
      </w:r>
    </w:p>
    <w:p w14:paraId="2240433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165ED70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actual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Целевая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етка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4F6B85F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6AFF934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 GetDirectionToMove(Cell actual)</w:t>
      </w:r>
    </w:p>
    <w:p w14:paraId="69C1BAE5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82BD4B5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w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ctual.Row &amp;&amp; !Up.Placed)</w:t>
      </w:r>
      <w:r>
        <w:rPr>
          <w:rFonts w:ascii="Consolas" w:hAnsi="Consolas" w:cs="Consolas"/>
          <w:color w:val="008000"/>
          <w:sz w:val="19"/>
          <w:szCs w:val="19"/>
        </w:rPr>
        <w:t>//если 0 снизу цели и над 0 неустановленная клетка</w:t>
      </w:r>
    </w:p>
    <w:p w14:paraId="548C04B6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A9D959B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irection.Up;</w:t>
      </w:r>
    </w:p>
    <w:p w14:paraId="2A812CD5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8A1B2D5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ow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actu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Row &amp;&amp; !Down.Placed)</w:t>
      </w:r>
      <w:r>
        <w:rPr>
          <w:rFonts w:ascii="Consolas" w:hAnsi="Consolas" w:cs="Consolas"/>
          <w:color w:val="008000"/>
          <w:sz w:val="19"/>
          <w:szCs w:val="19"/>
        </w:rPr>
        <w:t>//если 0 сверху цели и под 0 неустановленная</w:t>
      </w:r>
    </w:p>
    <w:p w14:paraId="2E566BD9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4742ED6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irection.Down;</w:t>
      </w:r>
    </w:p>
    <w:p w14:paraId="38359AC3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B7F0E91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l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actu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Col &amp;&amp; !Right.Placed)</w:t>
      </w:r>
      <w:r>
        <w:rPr>
          <w:rFonts w:ascii="Consolas" w:hAnsi="Consolas" w:cs="Consolas"/>
          <w:color w:val="008000"/>
          <w:sz w:val="19"/>
          <w:szCs w:val="19"/>
        </w:rPr>
        <w:t>//если 0 слева от цели и справа от 0 неустановленная</w:t>
      </w:r>
    </w:p>
    <w:p w14:paraId="545EC7D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24493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.Right;</w:t>
      </w:r>
    </w:p>
    <w:p w14:paraId="32195D8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225033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30FA3226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962A05E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irection.Left;</w:t>
      </w:r>
    </w:p>
    <w:p w14:paraId="27AEF158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D6D8379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D59B63C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5B1109D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пределяет с какой стороны от вызывающей находится переданная в параметр. Работает корректно если они действительно граничат.</w:t>
      </w:r>
    </w:p>
    <w:p w14:paraId="14D71168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9C3895E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="</w:t>
      </w:r>
      <w:r>
        <w:rPr>
          <w:rFonts w:ascii="Consolas" w:hAnsi="Consolas" w:cs="Consolas"/>
          <w:color w:val="000000"/>
          <w:sz w:val="19"/>
          <w:szCs w:val="19"/>
        </w:rPr>
        <w:t>actual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&lt;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/param&gt;</w:t>
      </w:r>
    </w:p>
    <w:p w14:paraId="7D7992A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3BFC9AD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 GetDirection(Cell actual)</w:t>
      </w:r>
    </w:p>
    <w:p w14:paraId="64CBFE9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F2EFA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Up == actual)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низу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02E18D4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21F49C1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.Up;</w:t>
      </w:r>
    </w:p>
    <w:p w14:paraId="401489B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F3DF8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Down == actual)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верху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1CD2F61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437A51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.Down;</w:t>
      </w:r>
    </w:p>
    <w:p w14:paraId="45C59AA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8C9F79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 == actual)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лева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072B50C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3C72A6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.Right;</w:t>
      </w:r>
    </w:p>
    <w:p w14:paraId="2AB377A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2023CA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6ADCA2B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D5BF39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.Left;</w:t>
      </w:r>
    </w:p>
    <w:p w14:paraId="3B9DCED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014CAC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B4D2E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3C0B6C6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жно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рх</w:t>
      </w:r>
    </w:p>
    <w:p w14:paraId="1D4AF47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F90C6B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5024BD7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NeedUp()</w:t>
      </w:r>
    </w:p>
    <w:p w14:paraId="2C8452C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691F2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 &gt; TargRow)</w:t>
      </w:r>
    </w:p>
    <w:p w14:paraId="3ADDA44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F3910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10A37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35B32B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B487D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CB3CC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73E6C49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жно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лево</w:t>
      </w:r>
    </w:p>
    <w:p w14:paraId="771137E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A99E7B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2D5A3E4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NeedLeft()</w:t>
      </w:r>
    </w:p>
    <w:p w14:paraId="7A130BF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BFFAF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 &gt; TargCol)</w:t>
      </w:r>
    </w:p>
    <w:p w14:paraId="2B0AF08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DB94F7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2B6B5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1C0D46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A11BF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BA43C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6CC5DAA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жно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право</w:t>
      </w:r>
    </w:p>
    <w:p w14:paraId="7D61A0C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5615B4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22F808D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NeedRight()</w:t>
      </w:r>
    </w:p>
    <w:p w14:paraId="2078DE1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ED60C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 &lt; TargCol)</w:t>
      </w:r>
    </w:p>
    <w:p w14:paraId="48A6FAF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F626C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3971D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D1E42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2AA73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65D331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107E7C0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жет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право</w:t>
      </w:r>
    </w:p>
    <w:p w14:paraId="5F684A7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EFDAD1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24E640D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Up()</w:t>
      </w:r>
    </w:p>
    <w:p w14:paraId="3052711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CA4CC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Up !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Up.Placed)</w:t>
      </w:r>
    </w:p>
    <w:p w14:paraId="1CF0A06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64639A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1F8CC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68431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E3E92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73944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0BE98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490A4DA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жет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из</w:t>
      </w:r>
    </w:p>
    <w:p w14:paraId="2B531F8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EED0F3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576D083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Down()</w:t>
      </w:r>
    </w:p>
    <w:p w14:paraId="0CE12D6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969E5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Down !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Down.Placed)</w:t>
      </w:r>
    </w:p>
    <w:p w14:paraId="6E44F04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5C2C5F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32277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21E98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0901D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97689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7695705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жет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лево</w:t>
      </w:r>
    </w:p>
    <w:p w14:paraId="5E042FA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1A5A07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2A08E96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Left()</w:t>
      </w:r>
    </w:p>
    <w:p w14:paraId="32EF639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CCA12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!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Left.Placed)</w:t>
      </w:r>
    </w:p>
    <w:p w14:paraId="594E197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34106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66D46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FF0479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F75E9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F3E46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6A8E0354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еречисление для определения направления в методах, где нужно узнать приоритет движения</w:t>
      </w:r>
    </w:p>
    <w:p w14:paraId="6522AB6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E16218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</w:p>
    <w:p w14:paraId="3210F7B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FCAA0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 = 0, Right = 1, Down = 2, Left = 3</w:t>
      </w:r>
    </w:p>
    <w:p w14:paraId="2B14D538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44A207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908DAD5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озвращает предпочтительное направление движения перемещаемой клетки</w:t>
      </w:r>
    </w:p>
    <w:p w14:paraId="23BFF3A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15F1F73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7EA6251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 GetDirectionToMove()</w:t>
      </w:r>
    </w:p>
    <w:p w14:paraId="46E9C5F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5C49B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edLeft() &amp;&amp; !Left.Placed)</w:t>
      </w:r>
    </w:p>
    <w:p w14:paraId="1C84685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A3A54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.Left;</w:t>
      </w:r>
    </w:p>
    <w:p w14:paraId="070950B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B69685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edRight() &amp;&amp; !Right.Placed)</w:t>
      </w:r>
    </w:p>
    <w:p w14:paraId="65D4F43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5A9288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.Right;</w:t>
      </w:r>
    </w:p>
    <w:p w14:paraId="3583F73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AFD9B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edUp() &amp;&amp; !Up.Placed)</w:t>
      </w:r>
    </w:p>
    <w:p w14:paraId="4F40081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6822BB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.Up;</w:t>
      </w:r>
    </w:p>
    <w:p w14:paraId="2AD33C5C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BF5018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A7064D0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4D84CF8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irection.Down;</w:t>
      </w:r>
    </w:p>
    <w:p w14:paraId="790D6B8E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2E41FE6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4A87107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D04F567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203329" w14:textId="4AE90F00" w:rsidR="00C31E3F" w:rsidRDefault="00C31E3F" w:rsidP="00C31E3F">
      <w:pPr>
        <w:pStyle w:val="af0"/>
        <w:rPr>
          <w:rFonts w:ascii="Consolas" w:hAnsi="Consolas" w:cs="Consolas"/>
          <w:color w:val="000000"/>
          <w:sz w:val="19"/>
          <w:szCs w:val="19"/>
        </w:rPr>
      </w:pPr>
    </w:p>
    <w:p w14:paraId="69F1577A" w14:textId="7547F386" w:rsidR="00C31E3F" w:rsidRDefault="00C31E3F" w:rsidP="00C31E3F">
      <w:pPr>
        <w:pStyle w:val="af0"/>
        <w:rPr>
          <w:rFonts w:ascii="Consolas" w:hAnsi="Consolas" w:cs="Consolas"/>
          <w:color w:val="000000"/>
          <w:sz w:val="19"/>
          <w:szCs w:val="19"/>
        </w:rPr>
      </w:pPr>
    </w:p>
    <w:p w14:paraId="362F4ED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FF03FC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;</w:t>
      </w:r>
    </w:p>
    <w:p w14:paraId="4ECBC5E7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ab3</w:t>
      </w:r>
    </w:p>
    <w:p w14:paraId="7A741E7C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3C266A5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3E89B7C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ласс расширений для двумерного массива, в основном в нём все взаимодействия с игровым полем</w:t>
      </w:r>
    </w:p>
    <w:p w14:paraId="6DA1D23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4097C1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2B91AF"/>
          <w:sz w:val="19"/>
          <w:szCs w:val="19"/>
          <w:lang w:val="en-US"/>
        </w:rPr>
        <w:t>MatrixExtension</w:t>
      </w:r>
    </w:p>
    <w:p w14:paraId="2AEA538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A940FED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D33F0C9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еремещает заданную клетку влево</w:t>
      </w:r>
    </w:p>
    <w:p w14:paraId="6CA901E5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2ABA94D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52ECF69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replaced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Перемещаемая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етка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67BDBE3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Left(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[,] map, Cell replaced)</w:t>
      </w:r>
    </w:p>
    <w:p w14:paraId="75368A3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6111B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eld.counter++;</w:t>
      </w:r>
    </w:p>
    <w:p w14:paraId="4EF2242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 temp = replaced.Left;</w:t>
      </w:r>
    </w:p>
    <w:p w14:paraId="3A61B14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Field.movelist.Add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temp.Value);</w:t>
      </w:r>
    </w:p>
    <w:p w14:paraId="50D9D03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[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temp.Row, temp.Col] = replaced;</w:t>
      </w:r>
    </w:p>
    <w:p w14:paraId="4F15EAB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[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replaced.Row, replaced.Col] = temp;</w:t>
      </w:r>
    </w:p>
    <w:p w14:paraId="16DAE17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.Col += 1;</w:t>
      </w:r>
    </w:p>
    <w:p w14:paraId="6608BB1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laced.Col -= 1;</w:t>
      </w:r>
    </w:p>
    <w:p w14:paraId="77FF57C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laced.Previous = 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>"left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D713A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.Previous = 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>"right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19EDD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BindNeighbours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C755A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Prin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2EF41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Thread.Sleep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Field.delay);</w:t>
      </w:r>
    </w:p>
    <w:p w14:paraId="3257D8B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F210E8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Down(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[,] map, Cell replaced)</w:t>
      </w:r>
    </w:p>
    <w:p w14:paraId="623790D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BD21C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eld.counter++;</w:t>
      </w:r>
    </w:p>
    <w:p w14:paraId="5AC5078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 temp = replaced.Down;</w:t>
      </w:r>
    </w:p>
    <w:p w14:paraId="53BE05F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Field.movelist.Add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temp.Value);</w:t>
      </w:r>
    </w:p>
    <w:p w14:paraId="3BF83C6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[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temp.Row, temp.Col] = replaced;</w:t>
      </w:r>
    </w:p>
    <w:p w14:paraId="3D3253E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[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replaced.Row, replaced.Col] = temp;</w:t>
      </w:r>
    </w:p>
    <w:p w14:paraId="4EC96A8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.Row -= 1;</w:t>
      </w:r>
    </w:p>
    <w:p w14:paraId="2008C44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laced.Row += 1;</w:t>
      </w:r>
    </w:p>
    <w:p w14:paraId="0B5F1F6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laced.Previous = 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>"down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44880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.Previous = 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>"up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2498E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BindNeighbours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0A3CD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Prin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CBFD9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Thread.Sleep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Field.delay);</w:t>
      </w:r>
    </w:p>
    <w:p w14:paraId="1DCD21CA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960D3C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86A23E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C0B107F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араметром передаётся ПЕРЕДВИГАЕМАЯ в указанном направлении ячейка</w:t>
      </w:r>
    </w:p>
    <w:p w14:paraId="5F84A82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F34066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replaced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09E7AC7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Up(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[,] map, Cell replaced)</w:t>
      </w:r>
    </w:p>
    <w:p w14:paraId="17D0FB1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3CBC3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eld.counter++;</w:t>
      </w:r>
    </w:p>
    <w:p w14:paraId="000CE87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 temp = replaced.Up;</w:t>
      </w:r>
    </w:p>
    <w:p w14:paraId="0A3FD5D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Field.movelist.Add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temp.Value);</w:t>
      </w:r>
    </w:p>
    <w:p w14:paraId="4DFB1EB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[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temp.Row, temp.Col] = replaced;</w:t>
      </w:r>
    </w:p>
    <w:p w14:paraId="35D69E9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[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replaced.Row, replaced.Col] = temp;</w:t>
      </w:r>
    </w:p>
    <w:p w14:paraId="058F6A3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.Row += 1;</w:t>
      </w:r>
    </w:p>
    <w:p w14:paraId="69E9910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laced.Row -= 1;</w:t>
      </w:r>
    </w:p>
    <w:p w14:paraId="406D680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laced.Previous = 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>"up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3B932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.Previous = 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>"down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89202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BindNeighbours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2471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Prin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8EF50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Thread.Sleep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Field.delay);</w:t>
      </w:r>
    </w:p>
    <w:p w14:paraId="4A5C0BE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41736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Right(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[,] map, Cell replaced)</w:t>
      </w:r>
    </w:p>
    <w:p w14:paraId="11F467F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45681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eld.counter++;</w:t>
      </w:r>
    </w:p>
    <w:p w14:paraId="49B8044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 temp = replaced.Right;</w:t>
      </w:r>
    </w:p>
    <w:p w14:paraId="3388757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Field.movelist.Add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temp.Value);</w:t>
      </w:r>
    </w:p>
    <w:p w14:paraId="150F9BD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[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temp.Row, temp.Col] = replaced;</w:t>
      </w:r>
    </w:p>
    <w:p w14:paraId="12D97A3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[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replaced.Row, replaced.Col] = temp;</w:t>
      </w:r>
    </w:p>
    <w:p w14:paraId="3C3363C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.Col -= 1;</w:t>
      </w:r>
    </w:p>
    <w:p w14:paraId="1A87BF8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laced.Col += 1;</w:t>
      </w:r>
    </w:p>
    <w:p w14:paraId="64CB900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laced.Previous = 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>"right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60812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.Previous = 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>"left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46B81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BindNeighbours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12046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Prin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3EE0E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Thread.Sleep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Field.delay);</w:t>
      </w:r>
    </w:p>
    <w:p w14:paraId="76467AFE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8E95F42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F8198D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7F9275C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озвращает клетку поля с заданным значением</w:t>
      </w:r>
    </w:p>
    <w:p w14:paraId="2C67FF6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CBE5D4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1E0C2EA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546589D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5664DAA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 GetNum(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[,] map,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)</w:t>
      </w:r>
    </w:p>
    <w:p w14:paraId="7625670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EE450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4;</w:t>
      </w:r>
    </w:p>
    <w:p w14:paraId="36DAA3C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7CC94C9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18C84D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j++)</w:t>
      </w:r>
    </w:p>
    <w:p w14:paraId="16D0FE4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AB8B3C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p[i, j].Value == val)</w:t>
      </w:r>
    </w:p>
    <w:p w14:paraId="4AD5B10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2F574A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p[i, j];</w:t>
      </w:r>
    </w:p>
    <w:p w14:paraId="1D88B7A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0F9859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F86C42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1EEA6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131EAE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18CA199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B2040BF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Двигает 0 по направлению к цели, пока не станет его соседом</w:t>
      </w:r>
    </w:p>
    <w:p w14:paraId="1F60DB3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1C7BD1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46AE77A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actual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2E30CFA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ToNeighbourhood(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[,] map, Cell actual)</w:t>
      </w:r>
    </w:p>
    <w:p w14:paraId="219C1EC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55869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zero = map.GetNum(0);</w:t>
      </w:r>
    </w:p>
    <w:p w14:paraId="551947F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zero.IsNear(actual))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вигаем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ка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дем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ядом</w:t>
      </w:r>
    </w:p>
    <w:p w14:paraId="45E9B06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21670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GetDirectionToMove(actual))</w:t>
      </w:r>
    </w:p>
    <w:p w14:paraId="697ABBA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47CF6E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Down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верху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691855C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659FA20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181EF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1067DE1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7BBEF5D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E9ED6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низу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1445808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49609B6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36888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лева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392048C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695F5A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FDFA4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7787F17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B07FC2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221E641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798B2EF7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95B463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9362124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ывод карты на консоль на текущее состояние поля</w:t>
      </w:r>
    </w:p>
    <w:p w14:paraId="5CA2409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793B00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57D4BC9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[,] map)</w:t>
      </w:r>
    </w:p>
    <w:p w14:paraId="17546BC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B6EF6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4;</w:t>
      </w:r>
    </w:p>
    <w:p w14:paraId="310C35C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Field.counter);</w:t>
      </w:r>
    </w:p>
    <w:p w14:paraId="3C775BC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087DE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42D362A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7DA3E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j++)</w:t>
      </w:r>
    </w:p>
    <w:p w14:paraId="69057D9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2B06EF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p[i, j].Actual)</w:t>
      </w:r>
    </w:p>
    <w:p w14:paraId="159EA4E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229B06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ForegroundColor = ConsoleColor.Green;</w:t>
      </w:r>
    </w:p>
    <w:p w14:paraId="1460270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7C5C3F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p[i, j].Value.ToString().Length == 1)</w:t>
      </w:r>
    </w:p>
    <w:p w14:paraId="08FC6AE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69CBC0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p[i, j].Value == 0)</w:t>
      </w:r>
    </w:p>
    <w:p w14:paraId="55E77D7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CC60FC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sole.ForegroundColor = ConsoleColor.Red;</w:t>
      </w:r>
    </w:p>
    <w:p w14:paraId="455850A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81B378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proofErr w:type="gramEnd"/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p[i, j].Value + 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2E824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497D4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4587E6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01F7608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A3E428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map[i, j].Value + 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8C079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40B4F8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ForegroundColor = ConsoleColor.White;</w:t>
      </w:r>
    </w:p>
    <w:p w14:paraId="00F70DC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0D7722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429E6F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C4AEA7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);</w:t>
      </w:r>
    </w:p>
    <w:p w14:paraId="366CFFD8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9FC206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E312FC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F5C06DF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ивязывает соседей со всех сторон для каждой клетки поля</w:t>
      </w:r>
    </w:p>
    <w:p w14:paraId="28804AC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CC10C0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74F8608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Neighbours(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[,] map)</w:t>
      </w:r>
    </w:p>
    <w:p w14:paraId="779C2D6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85B25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14:paraId="4D176DD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6DD16A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j++)</w:t>
      </w:r>
    </w:p>
    <w:p w14:paraId="3ABB378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B4DD94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map[i, j];</w:t>
      </w:r>
    </w:p>
    <w:p w14:paraId="3494A10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 = temp.Col;</w:t>
      </w:r>
    </w:p>
    <w:p w14:paraId="44F3550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temp.Row;</w:t>
      </w:r>
    </w:p>
    <w:p w14:paraId="4611B73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 != 0)</w:t>
      </w:r>
    </w:p>
    <w:p w14:paraId="30ADE83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AB21A7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.Up =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[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row - 1, col];</w:t>
      </w:r>
    </w:p>
    <w:p w14:paraId="3DAD04B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19ACC0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1A910EF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9F6FF7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.Up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B2DF0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023F4B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 != 3)</w:t>
      </w:r>
    </w:p>
    <w:p w14:paraId="1E7058D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70CFEB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.Right =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[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row, col + 1];</w:t>
      </w:r>
    </w:p>
    <w:p w14:paraId="28942DFD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7B4FA4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54F27EE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5FB99E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.Right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4CAE1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8BF09B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 != 3)</w:t>
      </w:r>
    </w:p>
    <w:p w14:paraId="43E459C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A558FF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.Down =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[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row + 1, col];</w:t>
      </w:r>
    </w:p>
    <w:p w14:paraId="2F80108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F06EE2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7EBF3B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1F266C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.Down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5D1D2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E346AF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 != 0)</w:t>
      </w:r>
    </w:p>
    <w:p w14:paraId="6BF83AB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CF0F56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.Left =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[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row, col - 1];</w:t>
      </w:r>
    </w:p>
    <w:p w14:paraId="3303BE3F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1A64F74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442E371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251C38C6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.Lef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BACBC9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728BF48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13ED7CA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2E947C9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73B6F8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43F36D6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565343" w14:textId="0CB9CE1A" w:rsidR="00C31E3F" w:rsidRDefault="00C31E3F" w:rsidP="00C31E3F">
      <w:pPr>
        <w:pStyle w:val="af0"/>
        <w:rPr>
          <w:rFonts w:ascii="Consolas" w:hAnsi="Consolas" w:cs="Consolas"/>
          <w:color w:val="000000"/>
          <w:sz w:val="19"/>
          <w:szCs w:val="19"/>
        </w:rPr>
      </w:pPr>
    </w:p>
    <w:p w14:paraId="4F247883" w14:textId="5282DC4C" w:rsidR="00C31E3F" w:rsidRDefault="00C31E3F" w:rsidP="00C31E3F">
      <w:pPr>
        <w:pStyle w:val="af0"/>
        <w:rPr>
          <w:rFonts w:ascii="Consolas" w:hAnsi="Consolas" w:cs="Consolas"/>
          <w:color w:val="000000"/>
          <w:sz w:val="19"/>
          <w:szCs w:val="19"/>
        </w:rPr>
      </w:pPr>
    </w:p>
    <w:p w14:paraId="217DEA3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68F2DB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DDAFC8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17E3AD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ab3</w:t>
      </w:r>
    </w:p>
    <w:p w14:paraId="008622B7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4EE892B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E11036D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едставляет поле 4х4, состоящее из клеток</w:t>
      </w:r>
    </w:p>
    <w:p w14:paraId="2DBD328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E48DAA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2B91AF"/>
          <w:sz w:val="19"/>
          <w:szCs w:val="19"/>
          <w:lang w:val="en-US"/>
        </w:rPr>
        <w:t>Field</w:t>
      </w:r>
    </w:p>
    <w:p w14:paraId="5BF948E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56EB90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14:paraId="03BC5B9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ay = 300;</w:t>
      </w:r>
    </w:p>
    <w:p w14:paraId="6C119B5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&gt; movelist;</w:t>
      </w:r>
    </w:p>
    <w:p w14:paraId="7A817EB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Cell[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] map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[4, 4];</w:t>
      </w:r>
    </w:p>
    <w:p w14:paraId="54E74D8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4895470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нструктор</w:t>
      </w:r>
    </w:p>
    <w:p w14:paraId="21D2800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385838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541296D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2B91AF"/>
          <w:sz w:val="19"/>
          <w:szCs w:val="19"/>
          <w:lang w:val="en-US"/>
        </w:rPr>
        <w:t>Field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?[] arr)</w:t>
      </w:r>
    </w:p>
    <w:p w14:paraId="6832CCE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EB258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4;</w:t>
      </w:r>
    </w:p>
    <w:p w14:paraId="7B0BE96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1305551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E9EB41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j++)</w:t>
      </w:r>
    </w:p>
    <w:p w14:paraId="396EC00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8CA7E5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[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i, j]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)arr[j + i * size], i, j);</w:t>
      </w:r>
    </w:p>
    <w:p w14:paraId="3B5D1A8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DD0A2B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7FEF3E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BindNeighbours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DF284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ovelist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7E19EDD5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C5F8BE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CE46E50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для размещения первого ряда</w:t>
      </w:r>
    </w:p>
    <w:p w14:paraId="0268AC0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049BA45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FirstRow()</w:t>
      </w:r>
    </w:p>
    <w:p w14:paraId="61FD633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D5421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Prin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55519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PlaceNum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GetNum(1));</w:t>
      </w:r>
    </w:p>
    <w:p w14:paraId="0427AA2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PlaceNum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GetNum(2));</w:t>
      </w:r>
    </w:p>
    <w:p w14:paraId="00B8738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PlaceNum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GetNum(3));</w:t>
      </w:r>
    </w:p>
    <w:p w14:paraId="3F34496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r = map.GetNum(4);</w:t>
      </w:r>
    </w:p>
    <w:p w14:paraId="53F09B9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ur.CheckPlace())</w:t>
      </w:r>
    </w:p>
    <w:p w14:paraId="508E6E8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33366D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FC531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C0C7A2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r.TargRow = 1;</w:t>
      </w:r>
    </w:p>
    <w:p w14:paraId="25B781D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r.TargCol = 2;</w:t>
      </w:r>
    </w:p>
    <w:p w14:paraId="0BFBD94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zero = map.GetNum(0);</w:t>
      </w:r>
    </w:p>
    <w:p w14:paraId="57CAAAD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Row == 0 &amp;&amp; zero.Col == 3 &amp;&amp; zero.Down == four)</w:t>
      </w:r>
    </w:p>
    <w:p w14:paraId="1509E41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77FE6E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ur.Actual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C8F2C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78164FC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ur.Actual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FF417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D7F204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four.Row == 0 &amp;&amp; four.Col == 3))</w:t>
      </w:r>
    </w:p>
    <w:p w14:paraId="11076BB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4BD010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PlaceNum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four);</w:t>
      </w:r>
    </w:p>
    <w:p w14:paraId="41DC914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BlackMagic1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four);</w:t>
      </w:r>
    </w:p>
    <w:p w14:paraId="45BE2BA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9E98B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556A8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2DE5039B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тод размещения первой колонки</w:t>
      </w:r>
    </w:p>
    <w:p w14:paraId="45C81245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2771CD6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FirstCol()</w:t>
      </w:r>
    </w:p>
    <w:p w14:paraId="53E2280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25C00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ve = map.GetNum(5);</w:t>
      </w:r>
    </w:p>
    <w:p w14:paraId="1144843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nine = map.GetNum(9);</w:t>
      </w:r>
    </w:p>
    <w:p w14:paraId="0C910A4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rteen = map.GetNum(13);</w:t>
      </w:r>
    </w:p>
    <w:p w14:paraId="3342EBA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ve.CheckPlace() &amp;&amp; nine.CheckPlace() &amp;&amp; thirteen.CheckPlace())</w:t>
      </w:r>
    </w:p>
    <w:p w14:paraId="29582F0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711F27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8EC86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AAA16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zero = map.GetNum(0);</w:t>
      </w:r>
    </w:p>
    <w:p w14:paraId="22FE0C8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PlaceNum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thirteen);</w:t>
      </w:r>
    </w:p>
    <w:p w14:paraId="0732C44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nine.CheckPlace())</w:t>
      </w:r>
    </w:p>
    <w:p w14:paraId="419F89B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074043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PlaceNum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nine);</w:t>
      </w:r>
    </w:p>
    <w:p w14:paraId="1DD32CD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96C130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Right == five &amp;&amp; zero.Down == nine)</w:t>
      </w:r>
    </w:p>
    <w:p w14:paraId="522345C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E394A7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ve.Actual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E9DF1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3521445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five.CheckPlace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485BA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ve.Actual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F20F6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344EF0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ve.CheckPlace())</w:t>
      </w:r>
    </w:p>
    <w:p w14:paraId="6692C3D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771242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ve.TargCol = 1;</w:t>
      </w:r>
    </w:p>
    <w:p w14:paraId="3A855D8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ve.TargRow = 2;</w:t>
      </w:r>
    </w:p>
    <w:p w14:paraId="296146E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PlaceNum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five);</w:t>
      </w:r>
    </w:p>
    <w:p w14:paraId="13E9DD5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BlackMagic2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five);</w:t>
      </w:r>
    </w:p>
    <w:p w14:paraId="0DDE23A3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09D871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AC131AD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09BB6C0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размещения последних трёх клеток поля для одной из конечных конфигураций</w:t>
      </w:r>
    </w:p>
    <w:p w14:paraId="50BEDC2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510E6C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fourteen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3471A6D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BlackMagic5(Cell fourteen)</w:t>
      </w:r>
    </w:p>
    <w:p w14:paraId="0719BA4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0C168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rteen.Actual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C8FFA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zero = map.GetNum(0);</w:t>
      </w:r>
    </w:p>
    <w:p w14:paraId="05037B0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zero.IsNear(fourteen))</w:t>
      </w:r>
    </w:p>
    <w:p w14:paraId="7192F7E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E3C721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GetDirectionToMove(fourteen))</w:t>
      </w:r>
    </w:p>
    <w:p w14:paraId="5FF2BAA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DEF2C4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Down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верху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5B83501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57A3DB7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275A0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34B539F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77DDC3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765D9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низу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31F1060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06811FC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ACB19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лева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5626C73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8B4D05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A940C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727858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39BD4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C1FC3C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A5B75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4576E0C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7C9A85F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4F1233B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0857BFC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96571F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33D1D27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13831E5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83052B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60E1FF2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5906A91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6F912E4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FA9DEC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2D3F83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38E64F37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urteen.Actu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79C6C5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8CB72F2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0057FA9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размещения последних трёх клеток поля для одной из конечных конфигураций</w:t>
      </w:r>
    </w:p>
    <w:p w14:paraId="1DFF56C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7AFF45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fourteen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643E943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BlackMagic4(Cell fourteen)</w:t>
      </w:r>
    </w:p>
    <w:p w14:paraId="4FC8C23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CEC53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rteen.Actual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6FB82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zero = map.GetNum(0);</w:t>
      </w:r>
    </w:p>
    <w:p w14:paraId="6EF8715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zero.IsNear(fourteen))</w:t>
      </w:r>
    </w:p>
    <w:p w14:paraId="4C218AF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DDC4C7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GetDirectionToMove(fourteen))</w:t>
      </w:r>
    </w:p>
    <w:p w14:paraId="476F4AC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39569D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Down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верху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660984D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163A06F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2B24C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512EAC5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0696CC2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234E6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низу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7F84D6B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62EBF0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63CD4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лева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11C622A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792C846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DF9F6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CF24F2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D2D81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1B7E2A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67F491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GetDirection(fourteen))</w:t>
      </w:r>
    </w:p>
    <w:p w14:paraId="7C24773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DFF1E4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5F3854F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0F2162A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0ED253F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Down;</w:t>
      </w:r>
    </w:p>
    <w:p w14:paraId="35ED215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Down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верху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65261B2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01EC27E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5BC4352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1138817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CAE68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5FB9DE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E5188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EAF80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rteen.Actual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3A814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7E90E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88ECE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74F4C90E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размещения последних трёх клеток поля</w:t>
      </w:r>
    </w:p>
    <w:p w14:paraId="6DD2234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1A1660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Rest()</w:t>
      </w:r>
    </w:p>
    <w:p w14:paraId="17D46D7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78544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zero = map.GetNum(0);</w:t>
      </w:r>
    </w:p>
    <w:p w14:paraId="6246372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n = map.GetNum(10);</w:t>
      </w:r>
    </w:p>
    <w:p w14:paraId="3ABDD92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ven = map.GetNum(11);</w:t>
      </w:r>
    </w:p>
    <w:p w14:paraId="2041C50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welve = map.GetNum(12);</w:t>
      </w:r>
    </w:p>
    <w:p w14:paraId="162F848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rteen = map.GetNum(14);</w:t>
      </w:r>
    </w:p>
    <w:p w14:paraId="37FC7F6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fteen = map.GetNum(15);</w:t>
      </w:r>
    </w:p>
    <w:p w14:paraId="6CB10B2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n.CheckPlace() &amp;&amp; eleven.CheckPlace() &amp;&amp; twelve.CheckPlace())</w:t>
      </w:r>
    </w:p>
    <w:p w14:paraId="5F06BF5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0E798D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PlaceNum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fourteen);</w:t>
      </w:r>
    </w:p>
    <w:p w14:paraId="6FE046D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PlaceNum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fifteen);</w:t>
      </w:r>
    </w:p>
    <w:p w14:paraId="0A0A061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994AF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CDCF98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045DCB8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D55837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n.TargRow = 3;</w:t>
      </w:r>
    </w:p>
    <w:p w14:paraId="74A2018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PlaceNum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ten);</w:t>
      </w:r>
    </w:p>
    <w:p w14:paraId="0621EEA4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n.U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fourteen)</w:t>
      </w:r>
    </w:p>
    <w:p w14:paraId="5ECCC57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0BF854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BlackMagic5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fourteen);</w:t>
      </w:r>
    </w:p>
    <w:p w14:paraId="7E68A69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FCCF3A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Down == ten &amp;&amp; zero.Right == fourteen) 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буется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шать</w:t>
      </w:r>
    </w:p>
    <w:p w14:paraId="44AC626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447D24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urteen.Actual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59AA0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74DBD08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FDB1E0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041B2CA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18C310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1A4080E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379ED93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63FFFA0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6E26EF3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66B3548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urteen.Actual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BE0F7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E6414F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urteen.TargCol = 2;</w:t>
      </w:r>
    </w:p>
    <w:p w14:paraId="6084D4D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PlaceNum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fourteen);</w:t>
      </w:r>
    </w:p>
    <w:p w14:paraId="62E6343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BlackMagic4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fourteen);</w:t>
      </w:r>
    </w:p>
    <w:p w14:paraId="346E025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PlaceNum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eleven);</w:t>
      </w:r>
    </w:p>
    <w:p w14:paraId="7B5C8DB5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PlaceNum(twelve);</w:t>
      </w:r>
    </w:p>
    <w:p w14:paraId="28B54B3F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laceNum(fifteen);</w:t>
      </w:r>
    </w:p>
    <w:p w14:paraId="4E147858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14A34FE" w14:textId="136DB91C" w:rsidR="00C31E3F" w:rsidRDefault="00C31E3F" w:rsidP="00C31E3F">
      <w:pPr>
        <w:pStyle w:val="af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3632702" w14:textId="2690DE78" w:rsidR="00C31E3F" w:rsidRDefault="00C31E3F" w:rsidP="00C31E3F">
      <w:pPr>
        <w:pStyle w:val="af0"/>
        <w:rPr>
          <w:rFonts w:ascii="Consolas" w:hAnsi="Consolas" w:cs="Consolas"/>
          <w:color w:val="000000"/>
          <w:sz w:val="19"/>
          <w:szCs w:val="19"/>
        </w:rPr>
      </w:pPr>
    </w:p>
    <w:p w14:paraId="1411EDCE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EDCBCEC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размещения второго ряда</w:t>
      </w:r>
    </w:p>
    <w:p w14:paraId="45486F58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6E452F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SecondRow()</w:t>
      </w:r>
    </w:p>
    <w:p w14:paraId="0050B3D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0F0EB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zero = map.GetNum(0);</w:t>
      </w:r>
    </w:p>
    <w:p w14:paraId="63B4B91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x = map.GetNum(6);</w:t>
      </w:r>
    </w:p>
    <w:p w14:paraId="272D35B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ven = map.GetNum(7);</w:t>
      </w:r>
    </w:p>
    <w:p w14:paraId="0C738F1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ight = map.GetNum(8);</w:t>
      </w:r>
    </w:p>
    <w:p w14:paraId="48445F3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x.CheckPlace() &amp;&amp; seven.CheckPlace() &amp;&amp; eight.CheckPlace())</w:t>
      </w:r>
    </w:p>
    <w:p w14:paraId="0206556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06B9F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18198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897819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PlaceNum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six);</w:t>
      </w:r>
    </w:p>
    <w:p w14:paraId="7753773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PlaceNum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seven);</w:t>
      </w:r>
    </w:p>
    <w:p w14:paraId="581242E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eight.Col == 3 &amp;&amp; eight.Row == 2 &amp;&amp; eight.Up == zero)</w:t>
      </w:r>
    </w:p>
    <w:p w14:paraId="4F9CF5A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389C75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PlaceNum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eight);</w:t>
      </w:r>
    </w:p>
    <w:p w14:paraId="67B01D4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A5F349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eight.CheckPlace())</w:t>
      </w:r>
    </w:p>
    <w:p w14:paraId="6172110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03F08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ight.TargCol = 2;</w:t>
      </w:r>
    </w:p>
    <w:p w14:paraId="622FC46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ight.TargRow = 2;</w:t>
      </w:r>
    </w:p>
    <w:p w14:paraId="5D8EC7B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PlaceNum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eight);</w:t>
      </w:r>
    </w:p>
    <w:p w14:paraId="49915E19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BlackMagic3(eight);</w:t>
      </w:r>
    </w:p>
    <w:p w14:paraId="68D3C703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F86A771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D25C5E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02E2C1C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размещения одной из конечных конфигураций для второго ряда</w:t>
      </w:r>
    </w:p>
    <w:p w14:paraId="265EFD3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5253F6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eight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20FD7DF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BlackMagic3(Cell eight)</w:t>
      </w:r>
    </w:p>
    <w:p w14:paraId="37D69E7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89E90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ight.Actual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BCF14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zero = map.GetNum(0);</w:t>
      </w:r>
    </w:p>
    <w:p w14:paraId="73802A4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zero.IsNear(eight))</w:t>
      </w:r>
    </w:p>
    <w:p w14:paraId="16E37DB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05B136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GetDirectionToMove(eight))</w:t>
      </w:r>
    </w:p>
    <w:p w14:paraId="310501A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81E5C2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Down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верху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2FC3471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718B639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79A6E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550595C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524F0E2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DE4CA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низу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14305B4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1E2A386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C305E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лева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58C5A4F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315666D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B4B23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1255C2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4CB67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700772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57E6F18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GetDirection(eight))</w:t>
      </w:r>
    </w:p>
    <w:p w14:paraId="51CD696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051F46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7319042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1C140F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0DE6BDE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;</w:t>
      </w:r>
    </w:p>
    <w:p w14:paraId="6810A6F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низу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61E1BC8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C0A516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2E08A8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;</w:t>
      </w:r>
    </w:p>
    <w:p w14:paraId="1B2FD8F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лева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15A2D60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2FA2FD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7309849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4F30BE5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1C030B0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3BCA522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5BBE506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F1F35A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5B5AA81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EEE1A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A52B99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A61F4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A0BEA8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ight.Actual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31D65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F8035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55A534F6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размещения первого столбца поля для одной из конечных конфигураций</w:t>
      </w:r>
    </w:p>
    <w:p w14:paraId="3DEDB41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32266F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five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39D5DE3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BlackMagic2(Cell five)</w:t>
      </w:r>
    </w:p>
    <w:p w14:paraId="5CB9AEF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79A67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ve.Actual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F4560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zero = map.GetNum(0);</w:t>
      </w:r>
    </w:p>
    <w:p w14:paraId="439473B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zero.IsNear(five))</w:t>
      </w:r>
    </w:p>
    <w:p w14:paraId="3127863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4551DA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GetDirectionToMove(five))</w:t>
      </w:r>
    </w:p>
    <w:p w14:paraId="605EC36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E7AB09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Down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верху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33D6565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40BB499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039EC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61EEAEC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1CB3DF9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95486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низу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6908234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783E8F5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0EFFE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лева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417C63B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5C0B182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ABAAB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4C076E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9D9E7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7D5C17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6C5BA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GetDirection(five))</w:t>
      </w:r>
    </w:p>
    <w:p w14:paraId="0E04286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08F978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2FB48C7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3C7D0E6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49DDA6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;</w:t>
      </w:r>
    </w:p>
    <w:p w14:paraId="56D0BDF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низу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2113B18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0B8F306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0F40085B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p.MoveRigh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zero);</w:t>
      </w:r>
    </w:p>
    <w:p w14:paraId="268D3BF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134323D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11C2BB2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7692D56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7A10E0F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7494931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DBCE5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Down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верху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4586E81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6382C56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ADCB5E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;</w:t>
      </w:r>
    </w:p>
    <w:p w14:paraId="703A0C9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E02023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C513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F63DB2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ve.Actual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DC62C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C5674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BlackMagic1(Cell four)</w:t>
      </w:r>
    </w:p>
    <w:p w14:paraId="511898A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A490B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zero = map.GetNum(0);</w:t>
      </w:r>
    </w:p>
    <w:p w14:paraId="3F516F3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r.Actual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25431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zero.IsNear(four))</w:t>
      </w:r>
    </w:p>
    <w:p w14:paraId="5A8A96B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C5363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GetDirectionToMove(four))</w:t>
      </w:r>
    </w:p>
    <w:p w14:paraId="55BD8AE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385F51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Down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верху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2517556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0B34548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9B2EB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695BBF0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7FBC515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88B89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низу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761D5D3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5F8E701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6EB2C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лева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0FCCDA9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40EA1D6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77F19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47CAFA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6CA77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5CA5A9E" w14:textId="6B3CA433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GetDirection(four))</w:t>
      </w:r>
    </w:p>
    <w:p w14:paraId="0F0315C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468080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2607E07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Down(zero);</w:t>
      </w:r>
    </w:p>
    <w:p w14:paraId="173BD1E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Left(zero);</w:t>
      </w:r>
    </w:p>
    <w:p w14:paraId="6CEFA6F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;</w:t>
      </w:r>
    </w:p>
    <w:p w14:paraId="40E51FB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низу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30FF263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Left(zero);</w:t>
      </w:r>
    </w:p>
    <w:p w14:paraId="476A11A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Up(zero);</w:t>
      </w:r>
    </w:p>
    <w:p w14:paraId="4B340F4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;</w:t>
      </w:r>
    </w:p>
    <w:p w14:paraId="273C02C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лева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44440F5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Left(zero);</w:t>
      </w:r>
    </w:p>
    <w:p w14:paraId="020C940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Up(zero);</w:t>
      </w:r>
    </w:p>
    <w:p w14:paraId="3796D4B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Right(zero);</w:t>
      </w:r>
    </w:p>
    <w:p w14:paraId="306A341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Right(zero);</w:t>
      </w:r>
    </w:p>
    <w:p w14:paraId="755E14A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Down(zero);</w:t>
      </w:r>
    </w:p>
    <w:p w14:paraId="354B158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Right(zero);</w:t>
      </w:r>
    </w:p>
    <w:p w14:paraId="1C857AD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Up(zero);</w:t>
      </w:r>
    </w:p>
    <w:p w14:paraId="47C656A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Left(zero);</w:t>
      </w:r>
    </w:p>
    <w:p w14:paraId="1EF8437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Left(zero);</w:t>
      </w:r>
    </w:p>
    <w:p w14:paraId="3541793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Left(zero);</w:t>
      </w:r>
    </w:p>
    <w:p w14:paraId="2BD4CB7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.MoveDown(zero);</w:t>
      </w:r>
    </w:p>
    <w:p w14:paraId="1D8D5CF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33F19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AC88F8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377ED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0AED6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four.Actual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4271B1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107502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765A22B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размещения элементарной клетки на поле</w:t>
      </w:r>
    </w:p>
    <w:p w14:paraId="410B40A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7BC629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target</w:t>
      </w:r>
      <w:r w:rsidRPr="00C31E3F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411F3AD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Num(Cell target)</w:t>
      </w:r>
    </w:p>
    <w:p w14:paraId="6620E08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51C0F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zero = map.GetNum(0);</w:t>
      </w:r>
    </w:p>
    <w:p w14:paraId="59652A4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rget.Actual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1408D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rget.CheckPlace();</w:t>
      </w:r>
    </w:p>
    <w:p w14:paraId="30A3DD2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rget.Placed)</w:t>
      </w:r>
    </w:p>
    <w:p w14:paraId="1968BC4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0A9FD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rget.Actual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A3DF7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C0AD9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BCFB5F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arget.Placed)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вигаем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ка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тавим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оё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сто</w:t>
      </w:r>
    </w:p>
    <w:p w14:paraId="3A84D591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501F9CA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p.MoveToNeighbourhoo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target);</w:t>
      </w:r>
      <w:r>
        <w:rPr>
          <w:rFonts w:ascii="Consolas" w:hAnsi="Consolas" w:cs="Consolas"/>
          <w:color w:val="008000"/>
          <w:sz w:val="19"/>
          <w:szCs w:val="19"/>
        </w:rPr>
        <w:t>//пока не будем рядом с целью</w:t>
      </w:r>
    </w:p>
    <w:p w14:paraId="07D8734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Cell.Direction destination_side = target.GetDirectionToMove();</w:t>
      </w:r>
    </w:p>
    <w:p w14:paraId="15CA5949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0ED002BD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определяем, в каком направлении двигаться</w:t>
      </w:r>
    </w:p>
    <w:p w14:paraId="5D05CF7F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приоритет: лево-право, вверх-вниз.</w:t>
      </w:r>
    </w:p>
    <w:p w14:paraId="42F615E0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определяем кратчайший для передвижения с учётом уже размещённых</w:t>
      </w:r>
    </w:p>
    <w:p w14:paraId="75B20AF0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*/</w:t>
      </w:r>
    </w:p>
    <w:p w14:paraId="4A5A8DDA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zero.GetDirec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target))</w:t>
      </w:r>
      <w:r>
        <w:rPr>
          <w:rFonts w:ascii="Consolas" w:hAnsi="Consolas" w:cs="Consolas"/>
          <w:color w:val="008000"/>
          <w:sz w:val="19"/>
          <w:szCs w:val="19"/>
        </w:rPr>
        <w:t>//определяем, с какой стороны граничит с целью 0</w:t>
      </w:r>
    </w:p>
    <w:p w14:paraId="0F00B6FF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978FD1A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Cell.Direction.Up:</w:t>
      </w:r>
      <w:r>
        <w:rPr>
          <w:rFonts w:ascii="Consolas" w:hAnsi="Consolas" w:cs="Consolas"/>
          <w:color w:val="008000"/>
          <w:sz w:val="19"/>
          <w:szCs w:val="19"/>
        </w:rPr>
        <w:t>//0 снизу</w:t>
      </w:r>
    </w:p>
    <w:p w14:paraId="21928538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destination_side)</w:t>
      </w:r>
      <w:r>
        <w:rPr>
          <w:rFonts w:ascii="Consolas" w:hAnsi="Consolas" w:cs="Consolas"/>
          <w:color w:val="008000"/>
          <w:sz w:val="19"/>
          <w:szCs w:val="19"/>
        </w:rPr>
        <w:t>//определяем в каком направлении мы хотели бы передвинуть целевую клетку</w:t>
      </w:r>
    </w:p>
    <w:p w14:paraId="0D0D86B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F5FE5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рх</w:t>
      </w:r>
    </w:p>
    <w:p w14:paraId="2A2BEE2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map.MoveRight(zero);</w:t>
      </w:r>
    </w:p>
    <w:p w14:paraId="725B589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map.MoveUp(zero);</w:t>
      </w:r>
    </w:p>
    <w:p w14:paraId="35630C60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DE7F3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право</w:t>
      </w:r>
    </w:p>
    <w:p w14:paraId="79C4221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map.MoveRight(zero);</w:t>
      </w:r>
    </w:p>
    <w:p w14:paraId="745DECB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map.MoveUp(zero);</w:t>
      </w:r>
    </w:p>
    <w:p w14:paraId="524FAA4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45739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Down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из</w:t>
      </w:r>
    </w:p>
    <w:p w14:paraId="647027F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map.MoveUp(zero);</w:t>
      </w:r>
    </w:p>
    <w:p w14:paraId="3DBB27B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EEAB2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лево</w:t>
      </w:r>
    </w:p>
    <w:p w14:paraId="12281E8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CanLeft())</w:t>
      </w:r>
    </w:p>
    <w:p w14:paraId="2827FF7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217FD9E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Left(zero);</w:t>
      </w:r>
    </w:p>
    <w:p w14:paraId="40D69DA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Up(zero);</w:t>
      </w:r>
    </w:p>
    <w:p w14:paraId="046ACE6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107C60B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E97218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56EDF1B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Right(zero);</w:t>
      </w:r>
    </w:p>
    <w:p w14:paraId="015FB44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Up(zero);</w:t>
      </w:r>
    </w:p>
    <w:p w14:paraId="4F92FE3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552FBE0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99F85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4DA289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53AE5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55389F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E053B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//0 </w:t>
      </w:r>
      <w:r>
        <w:rPr>
          <w:rFonts w:ascii="Consolas" w:hAnsi="Consolas" w:cs="Consolas"/>
          <w:color w:val="008000"/>
          <w:sz w:val="19"/>
          <w:szCs w:val="19"/>
        </w:rPr>
        <w:t>слева</w:t>
      </w:r>
    </w:p>
    <w:p w14:paraId="28F994C3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destination_side)</w:t>
      </w:r>
      <w:r>
        <w:rPr>
          <w:rFonts w:ascii="Consolas" w:hAnsi="Consolas" w:cs="Consolas"/>
          <w:color w:val="008000"/>
          <w:sz w:val="19"/>
          <w:szCs w:val="19"/>
        </w:rPr>
        <w:t>//определяем в каком направлении мы хотели бы передвинуть целевую клетку</w:t>
      </w:r>
    </w:p>
    <w:p w14:paraId="09CCD68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4EE32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рх</w:t>
      </w:r>
    </w:p>
    <w:p w14:paraId="776CBDB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CanUp())</w:t>
      </w:r>
    </w:p>
    <w:p w14:paraId="21B6BC9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7A6DE62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Up(zero);</w:t>
      </w:r>
    </w:p>
    <w:p w14:paraId="6523B60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Right(zero);</w:t>
      </w:r>
    </w:p>
    <w:p w14:paraId="260AB2D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037C81F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A934EC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604204E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Down(zero);</w:t>
      </w:r>
    </w:p>
    <w:p w14:paraId="5FC2FF3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Right(zero);</w:t>
      </w:r>
    </w:p>
    <w:p w14:paraId="56C6A18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1D2F6DC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92DB1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право</w:t>
      </w:r>
    </w:p>
    <w:p w14:paraId="7FEC920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CanUp())</w:t>
      </w:r>
    </w:p>
    <w:p w14:paraId="31AAA34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7A46D67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Up(zero);</w:t>
      </w:r>
    </w:p>
    <w:p w14:paraId="0A9FC21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Right(zero);</w:t>
      </w:r>
    </w:p>
    <w:p w14:paraId="2DE4F0C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42F6AE2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C840B8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40BAE91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Down(zero);</w:t>
      </w:r>
    </w:p>
    <w:p w14:paraId="5D8D409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Right(zero);</w:t>
      </w:r>
    </w:p>
    <w:p w14:paraId="0EF4D3C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616C4B3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8F188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Down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из</w:t>
      </w:r>
    </w:p>
    <w:p w14:paraId="16AC19A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CanDown())</w:t>
      </w:r>
    </w:p>
    <w:p w14:paraId="6361011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1B74D9D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Down(zero);</w:t>
      </w:r>
    </w:p>
    <w:p w14:paraId="6CD666F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Right(zero);</w:t>
      </w:r>
    </w:p>
    <w:p w14:paraId="783A269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69E6721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CanUp())</w:t>
      </w:r>
    </w:p>
    <w:p w14:paraId="48B418C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402843A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Up(zero);</w:t>
      </w:r>
    </w:p>
    <w:p w14:paraId="63B7DC3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Right(zero);</w:t>
      </w:r>
    </w:p>
    <w:p w14:paraId="1F89256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6B6D4D1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344A2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лево</w:t>
      </w:r>
    </w:p>
    <w:p w14:paraId="000E3E8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map.MoveRight(zero);</w:t>
      </w:r>
    </w:p>
    <w:p w14:paraId="3D823C0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46AB9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A31CAC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3CDEA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135920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2F80E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Down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//0 </w:t>
      </w:r>
      <w:r>
        <w:rPr>
          <w:rFonts w:ascii="Consolas" w:hAnsi="Consolas" w:cs="Consolas"/>
          <w:color w:val="008000"/>
          <w:sz w:val="19"/>
          <w:szCs w:val="19"/>
        </w:rPr>
        <w:t>сверху</w:t>
      </w:r>
    </w:p>
    <w:p w14:paraId="6C7071B5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destination_side)</w:t>
      </w:r>
      <w:r>
        <w:rPr>
          <w:rFonts w:ascii="Consolas" w:hAnsi="Consolas" w:cs="Consolas"/>
          <w:color w:val="008000"/>
          <w:sz w:val="19"/>
          <w:szCs w:val="19"/>
        </w:rPr>
        <w:t>//определяем в каком направлении мы хотели бы передвинуть целевую клетку</w:t>
      </w:r>
    </w:p>
    <w:p w14:paraId="30C7268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1D4FD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рх</w:t>
      </w:r>
    </w:p>
    <w:p w14:paraId="768E078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map.MoveDown(zero);</w:t>
      </w:r>
    </w:p>
    <w:p w14:paraId="41C2FCD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6A8C4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право</w:t>
      </w:r>
    </w:p>
    <w:p w14:paraId="4293BD1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map.MoveRight(zero);</w:t>
      </w:r>
    </w:p>
    <w:p w14:paraId="38CA9BD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map.MoveDown(zero);</w:t>
      </w:r>
    </w:p>
    <w:p w14:paraId="4FC9313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71E7F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Down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из</w:t>
      </w:r>
    </w:p>
    <w:p w14:paraId="50DCD88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map.MoveRight(zero);</w:t>
      </w:r>
    </w:p>
    <w:p w14:paraId="436B9F2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map.MoveDown(zero);</w:t>
      </w:r>
    </w:p>
    <w:p w14:paraId="12C5EC3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03F1A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лево</w:t>
      </w:r>
    </w:p>
    <w:p w14:paraId="0859FD7E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zero.CanLef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 &amp;&amp; target.CanLeft())</w:t>
      </w:r>
      <w:r>
        <w:rPr>
          <w:rFonts w:ascii="Consolas" w:hAnsi="Consolas" w:cs="Consolas"/>
          <w:color w:val="008000"/>
          <w:sz w:val="19"/>
          <w:szCs w:val="19"/>
        </w:rPr>
        <w:t>//и слева не установленная клетка и целевая может идти влево</w:t>
      </w:r>
    </w:p>
    <w:p w14:paraId="7F5E873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771F6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Left(zero);</w:t>
      </w:r>
    </w:p>
    <w:p w14:paraId="3CFC902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Down(zero);</w:t>
      </w:r>
    </w:p>
    <w:p w14:paraId="40330AE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0136E90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295D36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38DD1DC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Right(zero);</w:t>
      </w:r>
    </w:p>
    <w:p w14:paraId="15CBE8B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Down(zero);</w:t>
      </w:r>
    </w:p>
    <w:p w14:paraId="4AAC9ED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5B563B1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26399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37C84AA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FA3EAE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D4379A5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9E801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//0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</w:p>
    <w:p w14:paraId="1BA4C155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destination_side)</w:t>
      </w:r>
      <w:r>
        <w:rPr>
          <w:rFonts w:ascii="Consolas" w:hAnsi="Consolas" w:cs="Consolas"/>
          <w:color w:val="008000"/>
          <w:sz w:val="19"/>
          <w:szCs w:val="19"/>
        </w:rPr>
        <w:t>//определяем в каком направлении мы хотели бы передвинуть целевую клетку</w:t>
      </w:r>
    </w:p>
    <w:p w14:paraId="1A999E97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1265CFF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рх</w:t>
      </w:r>
    </w:p>
    <w:p w14:paraId="66E8DB2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0E2D250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74F1D1D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0CC2B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право</w:t>
      </w:r>
    </w:p>
    <w:p w14:paraId="109769A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1BBD374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FDC80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Down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из</w:t>
      </w:r>
    </w:p>
    <w:p w14:paraId="56EF815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3D41EDC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54BB8D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FF103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C3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лево</w:t>
      </w:r>
    </w:p>
    <w:p w14:paraId="281E988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zero.CanDown() &amp;&amp; zero.Previous != </w:t>
      </w:r>
      <w:r w:rsidRPr="00C31E3F">
        <w:rPr>
          <w:rFonts w:ascii="Consolas" w:hAnsi="Consolas" w:cs="Consolas"/>
          <w:color w:val="A31515"/>
          <w:sz w:val="19"/>
          <w:szCs w:val="19"/>
          <w:lang w:val="en-US"/>
        </w:rPr>
        <w:t>"up"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) || target.Row == 0)</w:t>
      </w:r>
    </w:p>
    <w:p w14:paraId="38CD440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35B6F4F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Down(zero);</w:t>
      </w:r>
    </w:p>
    <w:p w14:paraId="46DF90D3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Left(zero);</w:t>
      </w:r>
    </w:p>
    <w:p w14:paraId="09C3CF3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37F20FC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C5537F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4C50C84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Up(zero);</w:t>
      </w:r>
    </w:p>
    <w:p w14:paraId="522166C6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map.MoveLeft(zero);</w:t>
      </w:r>
    </w:p>
    <w:p w14:paraId="66709F3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09998A74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614CD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9CCF579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F1ECFC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A1D6B12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A15E1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AA470CD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884277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36A887B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rget.CheckPlace();</w:t>
      </w:r>
    </w:p>
    <w:p w14:paraId="29028178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02DA791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rget.Actual = </w:t>
      </w:r>
      <w:r w:rsidRPr="00C31E3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8250BF" w14:textId="77777777" w:rsidR="00C31E3F" w:rsidRP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609EE1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BC025E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4B3A7E4" w14:textId="77777777" w:rsidR="00C31E3F" w:rsidRDefault="00C31E3F" w:rsidP="00C3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B36F26" w14:textId="2961405F" w:rsidR="00C31E3F" w:rsidRDefault="00C31E3F" w:rsidP="00C31E3F">
      <w:pPr>
        <w:pStyle w:val="af0"/>
        <w:rPr>
          <w:rFonts w:ascii="Consolas" w:hAnsi="Consolas" w:cs="Consolas"/>
          <w:color w:val="000000"/>
          <w:sz w:val="19"/>
          <w:szCs w:val="19"/>
        </w:rPr>
      </w:pPr>
      <w:bookmarkStart w:id="3" w:name="_GoBack"/>
      <w:bookmarkEnd w:id="3"/>
    </w:p>
    <w:p w14:paraId="033C9EC9" w14:textId="0C27A269" w:rsidR="006A16FC" w:rsidRDefault="006A16FC" w:rsidP="006A16FC">
      <w:pPr>
        <w:pStyle w:val="af0"/>
        <w:rPr>
          <w:rFonts w:ascii="Consolas" w:hAnsi="Consolas" w:cs="Consolas"/>
          <w:color w:val="000000"/>
          <w:sz w:val="19"/>
          <w:szCs w:val="19"/>
        </w:rPr>
      </w:pPr>
    </w:p>
    <w:p w14:paraId="678E5D79" w14:textId="3B0E4912" w:rsidR="006A16FC" w:rsidRDefault="006A16FC" w:rsidP="006A16FC">
      <w:pPr>
        <w:pStyle w:val="af0"/>
        <w:rPr>
          <w:rFonts w:ascii="Consolas" w:hAnsi="Consolas" w:cs="Consolas"/>
          <w:color w:val="000000"/>
          <w:sz w:val="19"/>
          <w:szCs w:val="19"/>
        </w:rPr>
      </w:pPr>
    </w:p>
    <w:p w14:paraId="2E1619D9" w14:textId="4C87F4AD" w:rsidR="006A16FC" w:rsidRDefault="006A16FC" w:rsidP="006A16FC">
      <w:pPr>
        <w:pStyle w:val="af0"/>
        <w:rPr>
          <w:rFonts w:ascii="Consolas" w:hAnsi="Consolas" w:cs="Consolas"/>
          <w:color w:val="000000"/>
          <w:sz w:val="19"/>
          <w:szCs w:val="19"/>
        </w:rPr>
      </w:pPr>
    </w:p>
    <w:p w14:paraId="16C271E2" w14:textId="64B01676" w:rsidR="006A16FC" w:rsidRDefault="006A16FC" w:rsidP="006A16FC">
      <w:pPr>
        <w:pStyle w:val="af0"/>
        <w:rPr>
          <w:rFonts w:ascii="Consolas" w:hAnsi="Consolas" w:cs="Consolas"/>
          <w:color w:val="000000"/>
          <w:sz w:val="19"/>
          <w:szCs w:val="19"/>
        </w:rPr>
      </w:pPr>
    </w:p>
    <w:p w14:paraId="525A89B4" w14:textId="77777777" w:rsidR="006A16FC" w:rsidRDefault="006A16FC" w:rsidP="006A16FC">
      <w:pPr>
        <w:pStyle w:val="af0"/>
        <w:rPr>
          <w:sz w:val="28"/>
          <w:szCs w:val="28"/>
        </w:rPr>
      </w:pPr>
    </w:p>
    <w:p w14:paraId="4DD915E3" w14:textId="77777777" w:rsidR="009C4857" w:rsidRDefault="009C4857" w:rsidP="009C4857">
      <w:pPr>
        <w:pStyle w:val="af0"/>
        <w:spacing w:line="20" w:lineRule="atLeast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выполнения программы представлены на рисунках ниже:</w:t>
      </w:r>
    </w:p>
    <w:p w14:paraId="678C989F" w14:textId="77777777" w:rsidR="00221555" w:rsidRPr="006A16FC" w:rsidRDefault="00221555" w:rsidP="009C4857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 w:rsidRPr="006A16FC">
        <w:rPr>
          <w:noProof/>
        </w:rPr>
        <w:drawing>
          <wp:inline distT="0" distB="0" distL="0" distR="0" wp14:anchorId="6E2A4FA0" wp14:editId="7B91CBBE">
            <wp:extent cx="5939790" cy="2224405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F4F3" w14:textId="77777777" w:rsidR="00221555" w:rsidRPr="006A16FC" w:rsidRDefault="00221555" w:rsidP="009C4857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 w:rsidRPr="006A16FC">
        <w:rPr>
          <w:color w:val="000000" w:themeColor="text1"/>
          <w:sz w:val="28"/>
          <w:szCs w:val="28"/>
        </w:rPr>
        <w:t>Рис. 1 – Результат поиска алгоритмом Кнутта-Морриса-Прата</w:t>
      </w:r>
      <w:r w:rsidR="009C4857" w:rsidRPr="006A16FC">
        <w:rPr>
          <w:color w:val="000000" w:themeColor="text1"/>
          <w:sz w:val="28"/>
          <w:szCs w:val="28"/>
        </w:rPr>
        <w:br/>
      </w:r>
      <w:r w:rsidR="009C4857" w:rsidRPr="006A16FC">
        <w:rPr>
          <w:color w:val="000000" w:themeColor="text1"/>
          <w:sz w:val="28"/>
          <w:szCs w:val="28"/>
        </w:rPr>
        <w:br/>
      </w:r>
      <w:r w:rsidRPr="006A16FC">
        <w:rPr>
          <w:noProof/>
        </w:rPr>
        <w:drawing>
          <wp:inline distT="0" distB="0" distL="0" distR="0" wp14:anchorId="32DE4DEF" wp14:editId="1560AB75">
            <wp:extent cx="4371975" cy="1457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93B9" w14:textId="77777777" w:rsidR="00221555" w:rsidRPr="006A16FC" w:rsidRDefault="00221555" w:rsidP="009C4857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 w:rsidRPr="006A16FC">
        <w:rPr>
          <w:color w:val="000000" w:themeColor="text1"/>
          <w:sz w:val="28"/>
          <w:szCs w:val="28"/>
        </w:rPr>
        <w:t>Рис. 2 – Результат поиска алгоритмом Боуера-Мура</w:t>
      </w:r>
    </w:p>
    <w:p w14:paraId="15186B80" w14:textId="5FF8F841" w:rsidR="00221555" w:rsidRPr="006A16FC" w:rsidRDefault="00221555" w:rsidP="009C4857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 w:rsidRPr="006A16FC">
        <w:rPr>
          <w:noProof/>
        </w:rPr>
        <w:drawing>
          <wp:inline distT="0" distB="0" distL="0" distR="0" wp14:anchorId="572BCCBB" wp14:editId="586255BF">
            <wp:extent cx="5939790" cy="3496310"/>
            <wp:effectExtent l="0" t="0" r="381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2698" w14:textId="1BEB8329" w:rsidR="00221555" w:rsidRPr="006A16FC" w:rsidRDefault="00221555" w:rsidP="00221555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 w:rsidRPr="006A16FC">
        <w:rPr>
          <w:color w:val="000000" w:themeColor="text1"/>
          <w:sz w:val="28"/>
          <w:szCs w:val="28"/>
        </w:rPr>
        <w:lastRenderedPageBreak/>
        <w:t>Рис. 3 – Начальная комбинация</w:t>
      </w:r>
      <w:r w:rsidR="006A16FC" w:rsidRPr="006A16FC">
        <w:rPr>
          <w:color w:val="000000" w:themeColor="text1"/>
          <w:sz w:val="28"/>
          <w:szCs w:val="28"/>
        </w:rPr>
        <w:t xml:space="preserve"> пятнашек</w:t>
      </w:r>
    </w:p>
    <w:p w14:paraId="6D58C69A" w14:textId="77777777" w:rsidR="00221555" w:rsidRPr="006A16FC" w:rsidRDefault="00221555" w:rsidP="009C4857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</w:p>
    <w:p w14:paraId="048F75F4" w14:textId="77777777" w:rsidR="00221555" w:rsidRPr="006A16FC" w:rsidRDefault="00221555" w:rsidP="009C4857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 w:rsidRPr="006A16FC">
        <w:rPr>
          <w:noProof/>
        </w:rPr>
        <w:drawing>
          <wp:inline distT="0" distB="0" distL="0" distR="0" wp14:anchorId="2CE803D9" wp14:editId="26C2ADA4">
            <wp:extent cx="5939790" cy="3521075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C12B" w14:textId="77777777" w:rsidR="006A16FC" w:rsidRDefault="009C4857" w:rsidP="009C4857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 w:rsidRPr="006A16FC">
        <w:rPr>
          <w:color w:val="000000" w:themeColor="text1"/>
          <w:sz w:val="28"/>
          <w:szCs w:val="28"/>
        </w:rPr>
        <w:br/>
      </w:r>
      <w:r w:rsidR="006A16FC" w:rsidRPr="006A16FC">
        <w:rPr>
          <w:color w:val="000000" w:themeColor="text1"/>
          <w:sz w:val="28"/>
          <w:szCs w:val="28"/>
        </w:rPr>
        <w:t>Рис. 4 – Результат работы программы</w:t>
      </w:r>
    </w:p>
    <w:p w14:paraId="3CE5A2FD" w14:textId="4BC43082" w:rsidR="00C84937" w:rsidRPr="004F5ACD" w:rsidRDefault="002C3691" w:rsidP="009C4857">
      <w:pPr>
        <w:pStyle w:val="af0"/>
        <w:spacing w:line="20" w:lineRule="atLeast"/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/>
      </w:r>
      <w:r w:rsidR="00147699">
        <w:rPr>
          <w:b/>
          <w:color w:val="000000" w:themeColor="text1"/>
          <w:sz w:val="28"/>
          <w:szCs w:val="28"/>
        </w:rPr>
        <w:t>3</w:t>
      </w:r>
      <w:r w:rsidR="00C84937" w:rsidRPr="004F5ACD">
        <w:rPr>
          <w:b/>
          <w:color w:val="000000" w:themeColor="text1"/>
          <w:sz w:val="28"/>
          <w:szCs w:val="28"/>
        </w:rPr>
        <w:t>. Вывод</w:t>
      </w:r>
      <w:bookmarkEnd w:id="2"/>
    </w:p>
    <w:p w14:paraId="6F3BD2A5" w14:textId="3DB75606" w:rsidR="007571E2" w:rsidRPr="006A16FC" w:rsidRDefault="001A44B9" w:rsidP="006A1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668">
        <w:rPr>
          <w:rFonts w:ascii="Times New Roman" w:hAnsi="Times New Roman" w:cs="Times New Roman"/>
          <w:sz w:val="28"/>
          <w:szCs w:val="28"/>
        </w:rPr>
        <w:tab/>
      </w:r>
      <w:r w:rsidR="006A16FC">
        <w:rPr>
          <w:rFonts w:ascii="Times New Roman" w:hAnsi="Times New Roman" w:cs="Times New Roman"/>
          <w:sz w:val="28"/>
          <w:szCs w:val="28"/>
        </w:rPr>
        <w:t xml:space="preserve">В ходе данной работы были реализованы различные методы поиска подстроки в строке, время выполнения которых незначительно уступает встроенным методам поиска языка </w:t>
      </w:r>
      <w:r w:rsidR="006A16F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A16FC" w:rsidRPr="006A16FC">
        <w:rPr>
          <w:rFonts w:ascii="Times New Roman" w:hAnsi="Times New Roman" w:cs="Times New Roman"/>
          <w:sz w:val="28"/>
          <w:szCs w:val="28"/>
        </w:rPr>
        <w:t>#</w:t>
      </w:r>
      <w:r w:rsidR="006A16FC">
        <w:rPr>
          <w:rFonts w:ascii="Times New Roman" w:hAnsi="Times New Roman" w:cs="Times New Roman"/>
          <w:sz w:val="28"/>
          <w:szCs w:val="28"/>
        </w:rPr>
        <w:t>.</w:t>
      </w:r>
    </w:p>
    <w:p w14:paraId="5DCB7C3B" w14:textId="7F74CD4A" w:rsidR="00186668" w:rsidRDefault="00186668" w:rsidP="00C84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16FC">
        <w:rPr>
          <w:rFonts w:ascii="Times New Roman" w:hAnsi="Times New Roman" w:cs="Times New Roman"/>
          <w:sz w:val="28"/>
          <w:szCs w:val="28"/>
        </w:rPr>
        <w:t>Кроме того, б</w:t>
      </w:r>
      <w:r>
        <w:rPr>
          <w:rFonts w:ascii="Times New Roman" w:hAnsi="Times New Roman" w:cs="Times New Roman"/>
          <w:sz w:val="28"/>
          <w:szCs w:val="28"/>
        </w:rPr>
        <w:t xml:space="preserve">ыла реализована программа для решения </w:t>
      </w:r>
      <w:r w:rsidR="006A16FC">
        <w:rPr>
          <w:rFonts w:ascii="Times New Roman" w:hAnsi="Times New Roman" w:cs="Times New Roman"/>
          <w:sz w:val="28"/>
          <w:szCs w:val="28"/>
        </w:rPr>
        <w:t>игры «пятнашк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16FC">
        <w:rPr>
          <w:rFonts w:ascii="Times New Roman" w:hAnsi="Times New Roman" w:cs="Times New Roman"/>
          <w:sz w:val="28"/>
          <w:szCs w:val="28"/>
        </w:rPr>
        <w:t>Эта программа решает все допустимые начальные комбинации игры, а в случае введения нерешаемой комбинации, её работа прекращается, а пользователь уведомляется о невозможности решения.</w:t>
      </w:r>
    </w:p>
    <w:p w14:paraId="3EF48A04" w14:textId="1D34F895" w:rsidR="00011B3A" w:rsidRDefault="00011B3A" w:rsidP="00C84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313EC7" w14:textId="13927148" w:rsidR="00011B3A" w:rsidRDefault="00011B3A" w:rsidP="00C84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10877B" w14:textId="716C773D" w:rsidR="00011B3A" w:rsidRDefault="00011B3A" w:rsidP="00C84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275565" w14:textId="26CB813C" w:rsidR="00011B3A" w:rsidRDefault="00011B3A" w:rsidP="00C84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29AA85" w14:textId="6D147C15" w:rsidR="00011B3A" w:rsidRDefault="00011B3A" w:rsidP="00C84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E92ADD" w14:textId="0AB8E3A3" w:rsidR="00011B3A" w:rsidRDefault="00011B3A" w:rsidP="00C84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01AD7E" w14:textId="7E1CDFA6" w:rsidR="00011B3A" w:rsidRDefault="00011B3A" w:rsidP="00C84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BCD44C" w14:textId="2292FE5A" w:rsidR="00011B3A" w:rsidRDefault="00011B3A" w:rsidP="00C84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2C2171" w14:textId="44E279F8" w:rsidR="00011B3A" w:rsidRDefault="00011B3A" w:rsidP="00C84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6DE72D" w14:textId="79FF6D83" w:rsidR="00011B3A" w:rsidRDefault="00011B3A" w:rsidP="00C84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задачи:</w:t>
      </w:r>
    </w:p>
    <w:p w14:paraId="4DBB214D" w14:textId="77777777"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t>Вернуть количество отдельных непустых подстрок текста, которые могут быть записаны как конкатенация некоторой строки с самой собой (т.е. она может быть записана, как a + a, где a - некоторая строка).</w:t>
      </w:r>
      <w:r w:rsidRPr="00011B3A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2832EB18" w14:textId="7B10C74F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catSum(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14:paraId="4471AE92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42E005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14:paraId="1898F683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s =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3F35B923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tr.Length - 1; i++)</w:t>
      </w:r>
    </w:p>
    <w:p w14:paraId="0B0C3A60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28335D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</w:t>
      </w:r>
    </w:p>
    <w:p w14:paraId="7447635A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= str.Length)</w:t>
      </w:r>
    </w:p>
    <w:p w14:paraId="71BB7B8A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07F431C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str.Substring(i, j - i);</w:t>
      </w:r>
    </w:p>
    <w:p w14:paraId="6D3E6B40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;</w:t>
      </w:r>
    </w:p>
    <w:p w14:paraId="0EA56D8A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.Length &gt; (str.Length - j))</w:t>
      </w:r>
    </w:p>
    <w:p w14:paraId="7B680133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002F8F6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r.Substring(j);</w:t>
      </w:r>
    </w:p>
    <w:p w14:paraId="6D15E3E2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BD4523A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1B638876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476E76A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r.Substring(j, left.Length);</w:t>
      </w:r>
    </w:p>
    <w:p w14:paraId="7098B176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CDCE18C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.Equals(right) &amp;&amp; !subs.Contains(left))</w:t>
      </w:r>
    </w:p>
    <w:p w14:paraId="30C57E12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3823396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subs.Add(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left);</w:t>
      </w:r>
    </w:p>
    <w:p w14:paraId="5501BA10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counter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E4BD6F9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E82DC27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D44D23B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4420A42" w14:textId="77777777" w:rsidR="00011B3A" w:rsidRPr="00C31E3F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1E3F">
        <w:rPr>
          <w:rFonts w:ascii="Consolas" w:hAnsi="Consolas" w:cs="Consolas"/>
          <w:color w:val="000000"/>
          <w:sz w:val="19"/>
          <w:szCs w:val="19"/>
        </w:rPr>
        <w:t>}</w:t>
      </w:r>
    </w:p>
    <w:p w14:paraId="04906451" w14:textId="77777777" w:rsidR="00011B3A" w:rsidRPr="00C31E3F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counter</w:t>
      </w:r>
      <w:r w:rsidRPr="00C31E3F">
        <w:rPr>
          <w:rFonts w:ascii="Consolas" w:hAnsi="Consolas" w:cs="Consolas"/>
          <w:color w:val="000000"/>
          <w:sz w:val="19"/>
          <w:szCs w:val="19"/>
        </w:rPr>
        <w:t>;</w:t>
      </w:r>
    </w:p>
    <w:p w14:paraId="32651ED7" w14:textId="59CEF3E3" w:rsidR="00011B3A" w:rsidRPr="00C31E3F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36F3DA7" w14:textId="0C17E6E9" w:rsidR="00011B3A" w:rsidRPr="00C31E3F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5F1F91" w14:textId="77777777"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Дана</w:t>
      </w:r>
      <w:r w:rsidRPr="00011B3A">
        <w:t xml:space="preserve"> </w:t>
      </w:r>
      <w:r>
        <w:t>строка</w:t>
      </w:r>
      <w:r w:rsidRPr="00011B3A">
        <w:t xml:space="preserve"> </w:t>
      </w:r>
      <w:r w:rsidRPr="00011B3A">
        <w:rPr>
          <w:lang w:val="en-US"/>
        </w:rPr>
        <w:t>s</w:t>
      </w:r>
      <w:r w:rsidRPr="00011B3A">
        <w:t xml:space="preserve">, </w:t>
      </w:r>
      <w:r>
        <w:t>вернуть</w:t>
      </w:r>
      <w:r w:rsidRPr="00011B3A">
        <w:t xml:space="preserve"> </w:t>
      </w:r>
      <w:r>
        <w:t>самую</w:t>
      </w:r>
      <w:r w:rsidRPr="00011B3A">
        <w:t xml:space="preserve"> </w:t>
      </w:r>
      <w:r>
        <w:t>длинную полиндромную подстроку в s.</w:t>
      </w:r>
    </w:p>
    <w:p w14:paraId="6C5CE669" w14:textId="2274F170" w:rsidR="00011B3A" w:rsidRPr="00C31E3F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LongestPalindrome(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14:paraId="43002ED9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121977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put.ToLower();</w:t>
      </w:r>
    </w:p>
    <w:p w14:paraId="4667D3E1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14:paraId="18383D13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j = i - 1, k = i + 1; i &lt; input.Length; i++)</w:t>
      </w:r>
    </w:p>
    <w:p w14:paraId="408BCFAE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EAB0E84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j = i - 1;</w:t>
      </w:r>
    </w:p>
    <w:p w14:paraId="1358C2A9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 = i + 1;</w:t>
      </w:r>
    </w:p>
    <w:p w14:paraId="4F3085AA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= 0 &amp;&amp; k &lt; input.Length)</w:t>
      </w:r>
    </w:p>
    <w:p w14:paraId="1384B469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509D7F7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input.Substring(j, k - j + 1);</w:t>
      </w:r>
    </w:p>
    <w:p w14:paraId="45AF04EF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Palindrome(temp) &amp;&amp; temp.Length &gt; res.Length)</w:t>
      </w:r>
    </w:p>
    <w:p w14:paraId="665D155F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C09C178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14:paraId="3D4FD7E9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j--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1ACBC7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E086BBC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419C7FC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1C1A13B2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F7264F6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980E47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E689CA0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E4D7000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j = i - 1;</w:t>
      </w:r>
    </w:p>
    <w:p w14:paraId="7BCEB3F2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 = i + 2;</w:t>
      </w:r>
    </w:p>
    <w:p w14:paraId="43DA462C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= 0 &amp;&amp; k &lt; input.Length)</w:t>
      </w:r>
    </w:p>
    <w:p w14:paraId="27C2D82F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8EC4083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input.Substring(j, k - j + 1);</w:t>
      </w:r>
    </w:p>
    <w:p w14:paraId="1A73DFB2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Palindrome(temp) &amp;&amp; temp.Length &gt; res.Length)</w:t>
      </w:r>
    </w:p>
    <w:p w14:paraId="6A597E1D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647FF32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14:paraId="1315E0C8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j--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5D144D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2E097EE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D3143A7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75FD2E5D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CE897AE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0FA548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D44A867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DFD4AD1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92BEDC5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354D8119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IsPalindrome(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14:paraId="795E7073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70CD9D9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.Length % 2 == 0)</w:t>
      </w:r>
    </w:p>
    <w:p w14:paraId="030E2D3B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1E9EA47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str.Length / 2;</w:t>
      </w:r>
    </w:p>
    <w:p w14:paraId="15CD8854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str.Substring(0, index);</w:t>
      </w:r>
    </w:p>
    <w:p w14:paraId="08F3C387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(str.Substring(index).ToCharArray().Reverse().ToArray());</w:t>
      </w:r>
    </w:p>
    <w:p w14:paraId="0AA0D0B0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ft.Length; i++)</w:t>
      </w:r>
    </w:p>
    <w:p w14:paraId="56729DB8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6197503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[i] != right[i])</w:t>
      </w:r>
    </w:p>
    <w:p w14:paraId="19AAAD6A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3CB6D43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2B6E31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32F3940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5B41203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23B4B0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CD7953C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0584FBB6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9B93195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str.Length / 2;</w:t>
      </w:r>
    </w:p>
    <w:p w14:paraId="30B0115F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str.Substring(0, index);</w:t>
      </w:r>
    </w:p>
    <w:p w14:paraId="6D974718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(str.Substring(index + 1).ToCharArray().Reverse().ToArray());</w:t>
      </w:r>
    </w:p>
    <w:p w14:paraId="5F8F5EE6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ft.Length; i++)</w:t>
      </w:r>
    </w:p>
    <w:p w14:paraId="1A388F13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6D58680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[i] != right[i])</w:t>
      </w:r>
    </w:p>
    <w:p w14:paraId="489591A0" w14:textId="77777777" w:rsidR="00011B3A" w:rsidRPr="00C31E3F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31E3F">
        <w:rPr>
          <w:rFonts w:ascii="Consolas" w:hAnsi="Consolas" w:cs="Consolas"/>
          <w:color w:val="000000"/>
          <w:sz w:val="19"/>
          <w:szCs w:val="19"/>
        </w:rPr>
        <w:t>{</w:t>
      </w:r>
    </w:p>
    <w:p w14:paraId="2D0078A6" w14:textId="77777777" w:rsidR="00011B3A" w:rsidRPr="00C31E3F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31E3F">
        <w:rPr>
          <w:rFonts w:ascii="Consolas" w:hAnsi="Consolas" w:cs="Consolas"/>
          <w:color w:val="000000"/>
          <w:sz w:val="19"/>
          <w:szCs w:val="19"/>
        </w:rPr>
        <w:t>;</w:t>
      </w:r>
    </w:p>
    <w:p w14:paraId="062143C3" w14:textId="77777777" w:rsidR="00011B3A" w:rsidRPr="00C31E3F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45313FF2" w14:textId="77777777" w:rsidR="00011B3A" w:rsidRPr="00C31E3F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D6EF1EC" w14:textId="77777777" w:rsidR="00011B3A" w:rsidRPr="00C31E3F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31E3F">
        <w:rPr>
          <w:rFonts w:ascii="Consolas" w:hAnsi="Consolas" w:cs="Consolas"/>
          <w:color w:val="000000"/>
          <w:sz w:val="19"/>
          <w:szCs w:val="19"/>
        </w:rPr>
        <w:t>;</w:t>
      </w:r>
    </w:p>
    <w:p w14:paraId="74439764" w14:textId="77777777" w:rsidR="00011B3A" w:rsidRPr="00C31E3F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013BB0E" w14:textId="77777777" w:rsidR="00011B3A" w:rsidRPr="00C31E3F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FBFF4B" w14:textId="1950D591" w:rsidR="00011B3A" w:rsidRPr="00C31E3F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D1DCD5A" w14:textId="761DEAFC" w:rsidR="00011B3A" w:rsidRPr="00C31E3F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7DE013" w14:textId="1A270B9C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t>Даны две строки: s1 и s2 с одинаковым размером, проверьте, может ли некоторая перестановка строки s1 “победить” некоторую перестановку строки s2 или наоборот. Строка x может “победить” строку y (обе имеют размер n), если x[i]&gt; = y [i] (в алфавитном порядке) для всех i от 0 до n-1.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11B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11B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CoolestString</w:t>
      </w:r>
      <w:r w:rsidRPr="00011B3A">
        <w:rPr>
          <w:rFonts w:ascii="Consolas" w:hAnsi="Consolas" w:cs="Consolas"/>
          <w:color w:val="000000"/>
          <w:sz w:val="19"/>
          <w:szCs w:val="19"/>
        </w:rPr>
        <w:t>(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r w:rsidRPr="00011B3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011B3A">
        <w:rPr>
          <w:rFonts w:ascii="Consolas" w:hAnsi="Consolas" w:cs="Consolas"/>
          <w:color w:val="000000"/>
          <w:sz w:val="19"/>
          <w:szCs w:val="19"/>
        </w:rPr>
        <w:t>)</w:t>
      </w:r>
    </w:p>
    <w:p w14:paraId="450A0E3F" w14:textId="77777777"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B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DD15C75" w14:textId="77777777"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rst.Lengt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!= second.Length)</w:t>
      </w:r>
      <w:r>
        <w:rPr>
          <w:rFonts w:ascii="Consolas" w:hAnsi="Consolas" w:cs="Consolas"/>
          <w:color w:val="008000"/>
          <w:sz w:val="19"/>
          <w:szCs w:val="19"/>
        </w:rPr>
        <w:t>//если начальные условия не выполняются</w:t>
      </w:r>
    </w:p>
    <w:p w14:paraId="53D4B89D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BB3D26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2593AE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09F2885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f = first;</w:t>
      </w:r>
    </w:p>
    <w:p w14:paraId="64E23388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f =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54DFD19B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s = second;</w:t>
      </w:r>
    </w:p>
    <w:p w14:paraId="2979020C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s =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22505EED" w14:textId="77777777"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8000"/>
          <w:sz w:val="19"/>
          <w:szCs w:val="19"/>
        </w:rPr>
        <w:t>//в этом блоке циклов получаем всевозможные варианты перестановок символов в первом слове</w:t>
      </w:r>
    </w:p>
    <w:p w14:paraId="00567867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55B3C7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nerf = tempf;</w:t>
      </w:r>
    </w:p>
    <w:p w14:paraId="42DEA127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14:paraId="71D91E6D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1713608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tempf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(tempf.Append(tempf[0]).ToArray()).Remove(0, 1);</w:t>
      </w:r>
    </w:p>
    <w:p w14:paraId="5F32A340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listf.Add(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tempf);</w:t>
      </w:r>
    </w:p>
    <w:p w14:paraId="34ADBFFE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tempf !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(innerf[innerf.Length - 1] + innerf.Remove(innerf.Length - 1, 1)));</w:t>
      </w:r>
    </w:p>
    <w:p w14:paraId="08AB42C7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fch = tempf[0];</w:t>
      </w:r>
    </w:p>
    <w:p w14:paraId="2D2D750E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lch = tempf[tempf.Length - 1];</w:t>
      </w:r>
    </w:p>
    <w:p w14:paraId="43F06CBB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tempf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f.Substring(1, tempf.Length - 2);</w:t>
      </w:r>
    </w:p>
    <w:p w14:paraId="7988292E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tempf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ch + tempf + fch;</w:t>
      </w:r>
    </w:p>
    <w:p w14:paraId="77A0D573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listf.Add(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tempf);</w:t>
      </w:r>
    </w:p>
    <w:p w14:paraId="702993D6" w14:textId="77777777"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f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first);</w:t>
      </w:r>
    </w:p>
    <w:p w14:paraId="06196AB6" w14:textId="77777777"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8000"/>
          <w:sz w:val="19"/>
          <w:szCs w:val="19"/>
        </w:rPr>
        <w:t>//то же самое со вторым словом</w:t>
      </w:r>
    </w:p>
    <w:p w14:paraId="181F863C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6D7588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ners = temps;</w:t>
      </w:r>
    </w:p>
    <w:p w14:paraId="5E428BB1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14:paraId="39F5E25D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8F9D431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temps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(temps.Append(temps[0]).ToArray()).Remove(0, 1);</w:t>
      </w:r>
    </w:p>
    <w:p w14:paraId="134E1D71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lists.Add(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temps);</w:t>
      </w:r>
    </w:p>
    <w:p w14:paraId="36CC3006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temps !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(inners[inners.Length - 1] + inners.Remove(inners.Length - 1, 1)));</w:t>
      </w:r>
    </w:p>
    <w:p w14:paraId="525B23F4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fch = temps[0];</w:t>
      </w:r>
    </w:p>
    <w:p w14:paraId="0D7F3650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lch = temps[temps.Length - 1];</w:t>
      </w:r>
    </w:p>
    <w:p w14:paraId="64535967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temps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s.Substring(1, temps.Length - 2);</w:t>
      </w:r>
    </w:p>
    <w:p w14:paraId="6C99A30D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temps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ch + temps + fch;</w:t>
      </w:r>
    </w:p>
    <w:p w14:paraId="5D11135F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lists.Add(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temps);</w:t>
      </w:r>
    </w:p>
    <w:p w14:paraId="732101D8" w14:textId="77777777"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s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second);</w:t>
      </w:r>
    </w:p>
    <w:p w14:paraId="5450AF9B" w14:textId="77777777"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f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listf)</w:t>
      </w:r>
      <w:r>
        <w:rPr>
          <w:rFonts w:ascii="Consolas" w:hAnsi="Consolas" w:cs="Consolas"/>
          <w:color w:val="008000"/>
          <w:sz w:val="19"/>
          <w:szCs w:val="19"/>
        </w:rPr>
        <w:t xml:space="preserve">//проверяем, могут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ли  каки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-то из перестановок в первом слове победить какие-то перестановки во втором</w:t>
      </w:r>
    </w:p>
    <w:p w14:paraId="366DBC21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D70A44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ss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s)</w:t>
      </w:r>
    </w:p>
    <w:p w14:paraId="16B1A919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8B0E81E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14:paraId="75C59E09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fs.Length; i++)</w:t>
      </w:r>
    </w:p>
    <w:p w14:paraId="394CC8FD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1C7665B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[i] &gt;= ss[i])</w:t>
      </w:r>
    </w:p>
    <w:p w14:paraId="69AE7FBB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6671E7E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counter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D09C7C1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B40F3E2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5D8E47E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CC282E1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23A1B2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7AFEE6BA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FE66F33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== ss.Length)</w:t>
      </w:r>
    </w:p>
    <w:p w14:paraId="6644B44B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4C586FF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D8D81A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1E733D7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DBC8323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FFD338" w14:textId="77777777" w:rsidR="00011B3A" w:rsidRPr="00C31E3F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C31E3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r w:rsidRPr="00C31E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ss</w:t>
      </w:r>
      <w:r w:rsidRPr="00C31E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31E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lists</w:t>
      </w:r>
      <w:r w:rsidRPr="00C31E3F">
        <w:rPr>
          <w:rFonts w:ascii="Consolas" w:hAnsi="Consolas" w:cs="Consolas"/>
          <w:color w:val="000000"/>
          <w:sz w:val="19"/>
          <w:szCs w:val="19"/>
        </w:rPr>
        <w:t>)</w:t>
      </w:r>
      <w:r w:rsidRPr="00C31E3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C31E3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же</w:t>
      </w:r>
      <w:r w:rsidRPr="00C31E3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амое</w:t>
      </w:r>
      <w:r w:rsidRPr="00C31E3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оборот</w:t>
      </w:r>
    </w:p>
    <w:p w14:paraId="3856EEC6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E3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12FD44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fs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f)</w:t>
      </w:r>
    </w:p>
    <w:p w14:paraId="458B03A7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117F184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14:paraId="0E99123F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fs.Length; i++)</w:t>
      </w:r>
    </w:p>
    <w:p w14:paraId="215DC4B2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54F9C6C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s[i] &gt;= fs[i])</w:t>
      </w:r>
    </w:p>
    <w:p w14:paraId="7A309C75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5EF260F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counter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293DEBF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}</w:t>
      </w:r>
    </w:p>
    <w:p w14:paraId="6DD5224C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491A071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1C4D902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C5DFEA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7D2C0B11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DB19412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== ss.Length)</w:t>
      </w:r>
    </w:p>
    <w:p w14:paraId="408A4AFC" w14:textId="77777777" w:rsidR="00011B3A" w:rsidRPr="00C31E3F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6B7439" w14:textId="77777777"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567DE7" w14:textId="77777777"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62906E6" w14:textId="77777777"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EFA6252" w14:textId="77777777"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69AC98B" w14:textId="77777777"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если ничего не нашлось</w:t>
      </w:r>
    </w:p>
    <w:p w14:paraId="2C9DC25C" w14:textId="4B32A6BF" w:rsidR="00011B3A" w:rsidRPr="00186668" w:rsidRDefault="00011B3A" w:rsidP="0001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sectPr w:rsidR="00011B3A" w:rsidRPr="00186668" w:rsidSect="0056054B">
      <w:footerReference w:type="default" r:id="rId12"/>
      <w:pgSz w:w="11906" w:h="16838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24250" w14:textId="77777777" w:rsidR="002C32DF" w:rsidRDefault="002C32DF" w:rsidP="0056054B">
      <w:pPr>
        <w:spacing w:after="0" w:line="240" w:lineRule="auto"/>
      </w:pPr>
      <w:r>
        <w:separator/>
      </w:r>
    </w:p>
  </w:endnote>
  <w:endnote w:type="continuationSeparator" w:id="0">
    <w:p w14:paraId="0D96DC6B" w14:textId="77777777" w:rsidR="002C32DF" w:rsidRDefault="002C32DF" w:rsidP="0056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314704"/>
      <w:docPartObj>
        <w:docPartGallery w:val="Page Numbers (Bottom of Page)"/>
        <w:docPartUnique/>
      </w:docPartObj>
    </w:sdtPr>
    <w:sdtEndPr/>
    <w:sdtContent>
      <w:p w14:paraId="71453049" w14:textId="43F62181" w:rsidR="0056054B" w:rsidRDefault="0056054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E3F">
          <w:rPr>
            <w:noProof/>
          </w:rPr>
          <w:t>29</w:t>
        </w:r>
        <w:r>
          <w:fldChar w:fldCharType="end"/>
        </w:r>
      </w:p>
    </w:sdtContent>
  </w:sdt>
  <w:p w14:paraId="2F0874F5" w14:textId="77777777" w:rsidR="0056054B" w:rsidRDefault="0056054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EC405" w14:textId="77777777" w:rsidR="002C32DF" w:rsidRDefault="002C32DF" w:rsidP="0056054B">
      <w:pPr>
        <w:spacing w:after="0" w:line="240" w:lineRule="auto"/>
      </w:pPr>
      <w:r>
        <w:separator/>
      </w:r>
    </w:p>
  </w:footnote>
  <w:footnote w:type="continuationSeparator" w:id="0">
    <w:p w14:paraId="3E5AF627" w14:textId="77777777" w:rsidR="002C32DF" w:rsidRDefault="002C32DF" w:rsidP="00560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5E09"/>
    <w:multiLevelType w:val="hybridMultilevel"/>
    <w:tmpl w:val="3030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82E7D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61171"/>
    <w:multiLevelType w:val="hybridMultilevel"/>
    <w:tmpl w:val="C08E8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53FFE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35A72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A32AA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8D"/>
    <w:rsid w:val="00000935"/>
    <w:rsid w:val="00002133"/>
    <w:rsid w:val="00004C4B"/>
    <w:rsid w:val="0000592E"/>
    <w:rsid w:val="00007710"/>
    <w:rsid w:val="00011B3A"/>
    <w:rsid w:val="00013F28"/>
    <w:rsid w:val="000163A2"/>
    <w:rsid w:val="00016AB5"/>
    <w:rsid w:val="0002649D"/>
    <w:rsid w:val="000265EE"/>
    <w:rsid w:val="00030AD2"/>
    <w:rsid w:val="00031566"/>
    <w:rsid w:val="000358D7"/>
    <w:rsid w:val="00040356"/>
    <w:rsid w:val="00040557"/>
    <w:rsid w:val="00042252"/>
    <w:rsid w:val="00044228"/>
    <w:rsid w:val="000503C8"/>
    <w:rsid w:val="00050ED0"/>
    <w:rsid w:val="00054BEA"/>
    <w:rsid w:val="00060B5C"/>
    <w:rsid w:val="00062EE4"/>
    <w:rsid w:val="00072BD9"/>
    <w:rsid w:val="00075D9A"/>
    <w:rsid w:val="00076558"/>
    <w:rsid w:val="0009062A"/>
    <w:rsid w:val="00090A8C"/>
    <w:rsid w:val="00093203"/>
    <w:rsid w:val="000A0F3E"/>
    <w:rsid w:val="000B093D"/>
    <w:rsid w:val="000B354C"/>
    <w:rsid w:val="000B5E59"/>
    <w:rsid w:val="000C09B7"/>
    <w:rsid w:val="000C0AF9"/>
    <w:rsid w:val="000C3A9A"/>
    <w:rsid w:val="000C41E2"/>
    <w:rsid w:val="000C462C"/>
    <w:rsid w:val="000C670B"/>
    <w:rsid w:val="000C74BF"/>
    <w:rsid w:val="000C7D76"/>
    <w:rsid w:val="000D1BC7"/>
    <w:rsid w:val="000D1DB5"/>
    <w:rsid w:val="000D1E33"/>
    <w:rsid w:val="000E1462"/>
    <w:rsid w:val="000E640F"/>
    <w:rsid w:val="000F4B93"/>
    <w:rsid w:val="00110F8A"/>
    <w:rsid w:val="00114E79"/>
    <w:rsid w:val="00117510"/>
    <w:rsid w:val="00117C9A"/>
    <w:rsid w:val="00122240"/>
    <w:rsid w:val="00123A70"/>
    <w:rsid w:val="0013493D"/>
    <w:rsid w:val="001407A8"/>
    <w:rsid w:val="00145369"/>
    <w:rsid w:val="00147699"/>
    <w:rsid w:val="00155620"/>
    <w:rsid w:val="00160BE3"/>
    <w:rsid w:val="001620D4"/>
    <w:rsid w:val="00163302"/>
    <w:rsid w:val="00186668"/>
    <w:rsid w:val="00192A1E"/>
    <w:rsid w:val="001941B9"/>
    <w:rsid w:val="00194972"/>
    <w:rsid w:val="00196C3B"/>
    <w:rsid w:val="001972B8"/>
    <w:rsid w:val="001A372D"/>
    <w:rsid w:val="001A44B9"/>
    <w:rsid w:val="001A65B5"/>
    <w:rsid w:val="001B2AAD"/>
    <w:rsid w:val="001C5A47"/>
    <w:rsid w:val="001D0F2E"/>
    <w:rsid w:val="001D493F"/>
    <w:rsid w:val="001D712D"/>
    <w:rsid w:val="001D7427"/>
    <w:rsid w:val="001E7A97"/>
    <w:rsid w:val="001F351F"/>
    <w:rsid w:val="001F6BED"/>
    <w:rsid w:val="0020021A"/>
    <w:rsid w:val="0020712E"/>
    <w:rsid w:val="00207F92"/>
    <w:rsid w:val="002116BC"/>
    <w:rsid w:val="00211894"/>
    <w:rsid w:val="00212AE9"/>
    <w:rsid w:val="00213CC0"/>
    <w:rsid w:val="00217713"/>
    <w:rsid w:val="00220CEE"/>
    <w:rsid w:val="002212E0"/>
    <w:rsid w:val="00221555"/>
    <w:rsid w:val="0022769C"/>
    <w:rsid w:val="00232A21"/>
    <w:rsid w:val="002337E3"/>
    <w:rsid w:val="00235B25"/>
    <w:rsid w:val="0023684B"/>
    <w:rsid w:val="00236A56"/>
    <w:rsid w:val="00242E3B"/>
    <w:rsid w:val="002465CF"/>
    <w:rsid w:val="00254F11"/>
    <w:rsid w:val="00256AC1"/>
    <w:rsid w:val="00257E3F"/>
    <w:rsid w:val="002613A8"/>
    <w:rsid w:val="00261A30"/>
    <w:rsid w:val="00265FC3"/>
    <w:rsid w:val="002664A5"/>
    <w:rsid w:val="0026674C"/>
    <w:rsid w:val="00280019"/>
    <w:rsid w:val="00293C07"/>
    <w:rsid w:val="002A09FB"/>
    <w:rsid w:val="002A563B"/>
    <w:rsid w:val="002A57D7"/>
    <w:rsid w:val="002B72A2"/>
    <w:rsid w:val="002C1EDE"/>
    <w:rsid w:val="002C32DF"/>
    <w:rsid w:val="002C3691"/>
    <w:rsid w:val="002C3FE0"/>
    <w:rsid w:val="002D04EA"/>
    <w:rsid w:val="002D510D"/>
    <w:rsid w:val="002E627A"/>
    <w:rsid w:val="002F3EB8"/>
    <w:rsid w:val="002F5A4F"/>
    <w:rsid w:val="00305FD8"/>
    <w:rsid w:val="00310057"/>
    <w:rsid w:val="003108C7"/>
    <w:rsid w:val="00312610"/>
    <w:rsid w:val="0031551A"/>
    <w:rsid w:val="003234F0"/>
    <w:rsid w:val="0032618F"/>
    <w:rsid w:val="00330BFB"/>
    <w:rsid w:val="00332E0C"/>
    <w:rsid w:val="00336886"/>
    <w:rsid w:val="00340E64"/>
    <w:rsid w:val="00341A8D"/>
    <w:rsid w:val="0034620A"/>
    <w:rsid w:val="00346E61"/>
    <w:rsid w:val="003507AA"/>
    <w:rsid w:val="0036309E"/>
    <w:rsid w:val="003632E0"/>
    <w:rsid w:val="00365D6B"/>
    <w:rsid w:val="00373161"/>
    <w:rsid w:val="003746C7"/>
    <w:rsid w:val="00380B03"/>
    <w:rsid w:val="003832D9"/>
    <w:rsid w:val="00384B51"/>
    <w:rsid w:val="0038622A"/>
    <w:rsid w:val="00387275"/>
    <w:rsid w:val="00394864"/>
    <w:rsid w:val="0039523C"/>
    <w:rsid w:val="003A7287"/>
    <w:rsid w:val="003B1CF1"/>
    <w:rsid w:val="003B2462"/>
    <w:rsid w:val="003B3316"/>
    <w:rsid w:val="003B4680"/>
    <w:rsid w:val="003B7E95"/>
    <w:rsid w:val="003C7055"/>
    <w:rsid w:val="003C737C"/>
    <w:rsid w:val="003D1AE1"/>
    <w:rsid w:val="003D37D6"/>
    <w:rsid w:val="003D67BE"/>
    <w:rsid w:val="003D7252"/>
    <w:rsid w:val="003E06F2"/>
    <w:rsid w:val="003E2F0D"/>
    <w:rsid w:val="003E693A"/>
    <w:rsid w:val="003F359D"/>
    <w:rsid w:val="00400924"/>
    <w:rsid w:val="00401EA5"/>
    <w:rsid w:val="00407147"/>
    <w:rsid w:val="0041049A"/>
    <w:rsid w:val="004136B7"/>
    <w:rsid w:val="00424786"/>
    <w:rsid w:val="00433109"/>
    <w:rsid w:val="004334D0"/>
    <w:rsid w:val="004339B7"/>
    <w:rsid w:val="0043515D"/>
    <w:rsid w:val="004424DC"/>
    <w:rsid w:val="00443334"/>
    <w:rsid w:val="004456C2"/>
    <w:rsid w:val="00445977"/>
    <w:rsid w:val="0044611A"/>
    <w:rsid w:val="00446A5A"/>
    <w:rsid w:val="00451047"/>
    <w:rsid w:val="00451A24"/>
    <w:rsid w:val="00454E8E"/>
    <w:rsid w:val="00455A02"/>
    <w:rsid w:val="004579E9"/>
    <w:rsid w:val="00460F4E"/>
    <w:rsid w:val="0046585E"/>
    <w:rsid w:val="004673C3"/>
    <w:rsid w:val="00471116"/>
    <w:rsid w:val="0047267C"/>
    <w:rsid w:val="00473CDE"/>
    <w:rsid w:val="00484B06"/>
    <w:rsid w:val="00484E5B"/>
    <w:rsid w:val="00487033"/>
    <w:rsid w:val="004937BD"/>
    <w:rsid w:val="00493D49"/>
    <w:rsid w:val="004940B8"/>
    <w:rsid w:val="00494E89"/>
    <w:rsid w:val="004A3EA1"/>
    <w:rsid w:val="004B1A0E"/>
    <w:rsid w:val="004B21C0"/>
    <w:rsid w:val="004B2F13"/>
    <w:rsid w:val="004C1D61"/>
    <w:rsid w:val="004C39FD"/>
    <w:rsid w:val="004D6F75"/>
    <w:rsid w:val="004D7A8B"/>
    <w:rsid w:val="004E2882"/>
    <w:rsid w:val="004F3F93"/>
    <w:rsid w:val="004F5ACD"/>
    <w:rsid w:val="004F62F6"/>
    <w:rsid w:val="004F7AED"/>
    <w:rsid w:val="00500864"/>
    <w:rsid w:val="00503C34"/>
    <w:rsid w:val="00503CAF"/>
    <w:rsid w:val="00505FF8"/>
    <w:rsid w:val="00510D90"/>
    <w:rsid w:val="00512077"/>
    <w:rsid w:val="0051385E"/>
    <w:rsid w:val="00521FE2"/>
    <w:rsid w:val="0052530D"/>
    <w:rsid w:val="00530254"/>
    <w:rsid w:val="00545C89"/>
    <w:rsid w:val="00546309"/>
    <w:rsid w:val="0054713F"/>
    <w:rsid w:val="00551DAC"/>
    <w:rsid w:val="005548E1"/>
    <w:rsid w:val="005557A1"/>
    <w:rsid w:val="00557A1C"/>
    <w:rsid w:val="0056054B"/>
    <w:rsid w:val="00565E9C"/>
    <w:rsid w:val="005706D3"/>
    <w:rsid w:val="0057135B"/>
    <w:rsid w:val="00572F7D"/>
    <w:rsid w:val="00574B89"/>
    <w:rsid w:val="00575ABC"/>
    <w:rsid w:val="005778A4"/>
    <w:rsid w:val="00587D53"/>
    <w:rsid w:val="00590C81"/>
    <w:rsid w:val="00594F35"/>
    <w:rsid w:val="00596B77"/>
    <w:rsid w:val="005A3A90"/>
    <w:rsid w:val="005B3C6A"/>
    <w:rsid w:val="005C055B"/>
    <w:rsid w:val="005D5912"/>
    <w:rsid w:val="005D7267"/>
    <w:rsid w:val="005E514D"/>
    <w:rsid w:val="005E55DE"/>
    <w:rsid w:val="005E61A8"/>
    <w:rsid w:val="005F675C"/>
    <w:rsid w:val="006004D2"/>
    <w:rsid w:val="00601137"/>
    <w:rsid w:val="00602E3D"/>
    <w:rsid w:val="00613A90"/>
    <w:rsid w:val="006148B4"/>
    <w:rsid w:val="00617F38"/>
    <w:rsid w:val="00620EEF"/>
    <w:rsid w:val="006211F0"/>
    <w:rsid w:val="0062230B"/>
    <w:rsid w:val="00623245"/>
    <w:rsid w:val="00625042"/>
    <w:rsid w:val="00626A70"/>
    <w:rsid w:val="00627E2D"/>
    <w:rsid w:val="006303F2"/>
    <w:rsid w:val="0063135D"/>
    <w:rsid w:val="00631D42"/>
    <w:rsid w:val="0063200F"/>
    <w:rsid w:val="00637B69"/>
    <w:rsid w:val="0064215F"/>
    <w:rsid w:val="006502E7"/>
    <w:rsid w:val="00651A09"/>
    <w:rsid w:val="00653FE3"/>
    <w:rsid w:val="0065715B"/>
    <w:rsid w:val="00661537"/>
    <w:rsid w:val="00664940"/>
    <w:rsid w:val="00670397"/>
    <w:rsid w:val="00670D66"/>
    <w:rsid w:val="00672BFE"/>
    <w:rsid w:val="00673EDE"/>
    <w:rsid w:val="00681A50"/>
    <w:rsid w:val="00683084"/>
    <w:rsid w:val="00687228"/>
    <w:rsid w:val="0069095E"/>
    <w:rsid w:val="00691C94"/>
    <w:rsid w:val="006947A6"/>
    <w:rsid w:val="0069516D"/>
    <w:rsid w:val="00695E33"/>
    <w:rsid w:val="00696610"/>
    <w:rsid w:val="00697301"/>
    <w:rsid w:val="006A16FC"/>
    <w:rsid w:val="006A1BAA"/>
    <w:rsid w:val="006B06AC"/>
    <w:rsid w:val="006B10E1"/>
    <w:rsid w:val="006B7BB0"/>
    <w:rsid w:val="006C0375"/>
    <w:rsid w:val="006C6874"/>
    <w:rsid w:val="006C7D26"/>
    <w:rsid w:val="006D002B"/>
    <w:rsid w:val="006D15F3"/>
    <w:rsid w:val="006D183B"/>
    <w:rsid w:val="006D1B4B"/>
    <w:rsid w:val="006D2DF5"/>
    <w:rsid w:val="006D4089"/>
    <w:rsid w:val="006D6D72"/>
    <w:rsid w:val="006E0FA1"/>
    <w:rsid w:val="006E3A5C"/>
    <w:rsid w:val="006F4B13"/>
    <w:rsid w:val="00706F51"/>
    <w:rsid w:val="0071389B"/>
    <w:rsid w:val="00714370"/>
    <w:rsid w:val="00715413"/>
    <w:rsid w:val="00726F63"/>
    <w:rsid w:val="00733373"/>
    <w:rsid w:val="00736A49"/>
    <w:rsid w:val="00743402"/>
    <w:rsid w:val="00747A26"/>
    <w:rsid w:val="00752951"/>
    <w:rsid w:val="00753A8E"/>
    <w:rsid w:val="007540A7"/>
    <w:rsid w:val="007571E2"/>
    <w:rsid w:val="0076458D"/>
    <w:rsid w:val="007662AF"/>
    <w:rsid w:val="00766705"/>
    <w:rsid w:val="007705BF"/>
    <w:rsid w:val="0077243F"/>
    <w:rsid w:val="00772509"/>
    <w:rsid w:val="007737DB"/>
    <w:rsid w:val="00780522"/>
    <w:rsid w:val="007824BA"/>
    <w:rsid w:val="00786734"/>
    <w:rsid w:val="007A249B"/>
    <w:rsid w:val="007A2D9C"/>
    <w:rsid w:val="007A3DDB"/>
    <w:rsid w:val="007B7EF6"/>
    <w:rsid w:val="007C4679"/>
    <w:rsid w:val="007D1D64"/>
    <w:rsid w:val="007E3C63"/>
    <w:rsid w:val="007E5257"/>
    <w:rsid w:val="007E526C"/>
    <w:rsid w:val="007E6469"/>
    <w:rsid w:val="007E77DF"/>
    <w:rsid w:val="007E7A7B"/>
    <w:rsid w:val="007F7A72"/>
    <w:rsid w:val="00802CEA"/>
    <w:rsid w:val="0080762E"/>
    <w:rsid w:val="00814F7E"/>
    <w:rsid w:val="00816AA1"/>
    <w:rsid w:val="00820BBC"/>
    <w:rsid w:val="00823303"/>
    <w:rsid w:val="0082411B"/>
    <w:rsid w:val="00825933"/>
    <w:rsid w:val="0083379D"/>
    <w:rsid w:val="008353DD"/>
    <w:rsid w:val="00836814"/>
    <w:rsid w:val="008401E6"/>
    <w:rsid w:val="0084438F"/>
    <w:rsid w:val="00845C60"/>
    <w:rsid w:val="00847B1F"/>
    <w:rsid w:val="008571B5"/>
    <w:rsid w:val="00862792"/>
    <w:rsid w:val="00870035"/>
    <w:rsid w:val="00870ED6"/>
    <w:rsid w:val="008736F9"/>
    <w:rsid w:val="008806FB"/>
    <w:rsid w:val="008812D3"/>
    <w:rsid w:val="00883FBC"/>
    <w:rsid w:val="008941C6"/>
    <w:rsid w:val="0089475E"/>
    <w:rsid w:val="0089701E"/>
    <w:rsid w:val="008A0456"/>
    <w:rsid w:val="008A44F3"/>
    <w:rsid w:val="008C2E57"/>
    <w:rsid w:val="008C68B7"/>
    <w:rsid w:val="008E22FC"/>
    <w:rsid w:val="008F0D35"/>
    <w:rsid w:val="008F1B02"/>
    <w:rsid w:val="008F4B01"/>
    <w:rsid w:val="009000D0"/>
    <w:rsid w:val="00903459"/>
    <w:rsid w:val="00910E95"/>
    <w:rsid w:val="0091471C"/>
    <w:rsid w:val="00920740"/>
    <w:rsid w:val="00922E21"/>
    <w:rsid w:val="009244B7"/>
    <w:rsid w:val="0093052D"/>
    <w:rsid w:val="00930C98"/>
    <w:rsid w:val="00936C4A"/>
    <w:rsid w:val="00942E2C"/>
    <w:rsid w:val="009474AF"/>
    <w:rsid w:val="00953212"/>
    <w:rsid w:val="0096600B"/>
    <w:rsid w:val="00971264"/>
    <w:rsid w:val="0098036C"/>
    <w:rsid w:val="009820FF"/>
    <w:rsid w:val="009846BF"/>
    <w:rsid w:val="00991C3C"/>
    <w:rsid w:val="009A76CF"/>
    <w:rsid w:val="009B2DD6"/>
    <w:rsid w:val="009B5413"/>
    <w:rsid w:val="009C323B"/>
    <w:rsid w:val="009C46E9"/>
    <w:rsid w:val="009C4857"/>
    <w:rsid w:val="009C5271"/>
    <w:rsid w:val="009E145B"/>
    <w:rsid w:val="009E19C0"/>
    <w:rsid w:val="009E398D"/>
    <w:rsid w:val="009F3280"/>
    <w:rsid w:val="009F6088"/>
    <w:rsid w:val="009F710C"/>
    <w:rsid w:val="009F776E"/>
    <w:rsid w:val="00A12CAB"/>
    <w:rsid w:val="00A2035E"/>
    <w:rsid w:val="00A22919"/>
    <w:rsid w:val="00A24E4A"/>
    <w:rsid w:val="00A26935"/>
    <w:rsid w:val="00A30905"/>
    <w:rsid w:val="00A351C5"/>
    <w:rsid w:val="00A5022E"/>
    <w:rsid w:val="00A55112"/>
    <w:rsid w:val="00A567A9"/>
    <w:rsid w:val="00A56AA8"/>
    <w:rsid w:val="00A61602"/>
    <w:rsid w:val="00A65F90"/>
    <w:rsid w:val="00A66D3A"/>
    <w:rsid w:val="00A6777F"/>
    <w:rsid w:val="00A93BB5"/>
    <w:rsid w:val="00A96BEE"/>
    <w:rsid w:val="00AA1E57"/>
    <w:rsid w:val="00AA34BC"/>
    <w:rsid w:val="00AA4809"/>
    <w:rsid w:val="00AB5F1E"/>
    <w:rsid w:val="00AB6212"/>
    <w:rsid w:val="00AB6745"/>
    <w:rsid w:val="00AB7CA9"/>
    <w:rsid w:val="00AC0CFF"/>
    <w:rsid w:val="00AE5158"/>
    <w:rsid w:val="00AE6D2C"/>
    <w:rsid w:val="00AF1462"/>
    <w:rsid w:val="00AF5553"/>
    <w:rsid w:val="00AF7B5C"/>
    <w:rsid w:val="00B0165E"/>
    <w:rsid w:val="00B04AA8"/>
    <w:rsid w:val="00B12AF9"/>
    <w:rsid w:val="00B257E8"/>
    <w:rsid w:val="00B30FB5"/>
    <w:rsid w:val="00B33EB8"/>
    <w:rsid w:val="00B37D00"/>
    <w:rsid w:val="00B41448"/>
    <w:rsid w:val="00B41B44"/>
    <w:rsid w:val="00B50003"/>
    <w:rsid w:val="00B50FE4"/>
    <w:rsid w:val="00B52877"/>
    <w:rsid w:val="00B52F87"/>
    <w:rsid w:val="00B5374F"/>
    <w:rsid w:val="00B57DBE"/>
    <w:rsid w:val="00B67BD5"/>
    <w:rsid w:val="00B67BF2"/>
    <w:rsid w:val="00B7732E"/>
    <w:rsid w:val="00B8051C"/>
    <w:rsid w:val="00B821B9"/>
    <w:rsid w:val="00B82ADC"/>
    <w:rsid w:val="00B86BF3"/>
    <w:rsid w:val="00B910A6"/>
    <w:rsid w:val="00B93356"/>
    <w:rsid w:val="00BB6256"/>
    <w:rsid w:val="00BB7B97"/>
    <w:rsid w:val="00BC14DD"/>
    <w:rsid w:val="00BC344E"/>
    <w:rsid w:val="00BC51FE"/>
    <w:rsid w:val="00BC7C2A"/>
    <w:rsid w:val="00BD46EC"/>
    <w:rsid w:val="00BD65E0"/>
    <w:rsid w:val="00BE12AE"/>
    <w:rsid w:val="00BF1C5D"/>
    <w:rsid w:val="00BF380F"/>
    <w:rsid w:val="00BF500C"/>
    <w:rsid w:val="00C044BA"/>
    <w:rsid w:val="00C04F0B"/>
    <w:rsid w:val="00C125E3"/>
    <w:rsid w:val="00C20654"/>
    <w:rsid w:val="00C20AB0"/>
    <w:rsid w:val="00C20B68"/>
    <w:rsid w:val="00C229C9"/>
    <w:rsid w:val="00C2336D"/>
    <w:rsid w:val="00C24216"/>
    <w:rsid w:val="00C260CF"/>
    <w:rsid w:val="00C31E3F"/>
    <w:rsid w:val="00C43AB5"/>
    <w:rsid w:val="00C4477E"/>
    <w:rsid w:val="00C450E4"/>
    <w:rsid w:val="00C52C95"/>
    <w:rsid w:val="00C52DA0"/>
    <w:rsid w:val="00C550B4"/>
    <w:rsid w:val="00C55545"/>
    <w:rsid w:val="00C7435E"/>
    <w:rsid w:val="00C84937"/>
    <w:rsid w:val="00C84BB5"/>
    <w:rsid w:val="00C8599B"/>
    <w:rsid w:val="00C877E1"/>
    <w:rsid w:val="00C87C79"/>
    <w:rsid w:val="00CA0287"/>
    <w:rsid w:val="00CA048B"/>
    <w:rsid w:val="00CA3E4B"/>
    <w:rsid w:val="00CA42C2"/>
    <w:rsid w:val="00CA7C6F"/>
    <w:rsid w:val="00CB007B"/>
    <w:rsid w:val="00CB4AC1"/>
    <w:rsid w:val="00CB734F"/>
    <w:rsid w:val="00CB745D"/>
    <w:rsid w:val="00CC0F81"/>
    <w:rsid w:val="00CC2923"/>
    <w:rsid w:val="00CC2AB6"/>
    <w:rsid w:val="00CC5B18"/>
    <w:rsid w:val="00CD5D76"/>
    <w:rsid w:val="00CD6810"/>
    <w:rsid w:val="00CD6A26"/>
    <w:rsid w:val="00CE0921"/>
    <w:rsid w:val="00CE21CA"/>
    <w:rsid w:val="00CE2E38"/>
    <w:rsid w:val="00CE73F8"/>
    <w:rsid w:val="00CF402B"/>
    <w:rsid w:val="00CF4B9C"/>
    <w:rsid w:val="00D001D4"/>
    <w:rsid w:val="00D0143F"/>
    <w:rsid w:val="00D1395F"/>
    <w:rsid w:val="00D1600B"/>
    <w:rsid w:val="00D16477"/>
    <w:rsid w:val="00D21369"/>
    <w:rsid w:val="00D21B6C"/>
    <w:rsid w:val="00D27D95"/>
    <w:rsid w:val="00D33D32"/>
    <w:rsid w:val="00D348E2"/>
    <w:rsid w:val="00D4221A"/>
    <w:rsid w:val="00D53F8C"/>
    <w:rsid w:val="00D5439E"/>
    <w:rsid w:val="00D605D5"/>
    <w:rsid w:val="00D71098"/>
    <w:rsid w:val="00D72B7D"/>
    <w:rsid w:val="00D7438A"/>
    <w:rsid w:val="00D802B5"/>
    <w:rsid w:val="00D80B42"/>
    <w:rsid w:val="00D8177D"/>
    <w:rsid w:val="00D82A00"/>
    <w:rsid w:val="00D83420"/>
    <w:rsid w:val="00D8471D"/>
    <w:rsid w:val="00D87B2C"/>
    <w:rsid w:val="00DA3256"/>
    <w:rsid w:val="00DA346C"/>
    <w:rsid w:val="00DA4A20"/>
    <w:rsid w:val="00DA6C63"/>
    <w:rsid w:val="00DA708D"/>
    <w:rsid w:val="00DA7CD8"/>
    <w:rsid w:val="00DB1391"/>
    <w:rsid w:val="00DB3B69"/>
    <w:rsid w:val="00DB6B4F"/>
    <w:rsid w:val="00DB7B79"/>
    <w:rsid w:val="00DD45D1"/>
    <w:rsid w:val="00DD6023"/>
    <w:rsid w:val="00DE2759"/>
    <w:rsid w:val="00DE3824"/>
    <w:rsid w:val="00DF2F90"/>
    <w:rsid w:val="00E00527"/>
    <w:rsid w:val="00E043B3"/>
    <w:rsid w:val="00E04F23"/>
    <w:rsid w:val="00E05900"/>
    <w:rsid w:val="00E06FBB"/>
    <w:rsid w:val="00E21F12"/>
    <w:rsid w:val="00E25AA4"/>
    <w:rsid w:val="00E267D1"/>
    <w:rsid w:val="00E35005"/>
    <w:rsid w:val="00E428B0"/>
    <w:rsid w:val="00E43824"/>
    <w:rsid w:val="00E43FBB"/>
    <w:rsid w:val="00E52CAB"/>
    <w:rsid w:val="00E61915"/>
    <w:rsid w:val="00E6251B"/>
    <w:rsid w:val="00E673B1"/>
    <w:rsid w:val="00E74D53"/>
    <w:rsid w:val="00E77986"/>
    <w:rsid w:val="00E77E4E"/>
    <w:rsid w:val="00E833A3"/>
    <w:rsid w:val="00E84BE5"/>
    <w:rsid w:val="00E86F94"/>
    <w:rsid w:val="00E87D0E"/>
    <w:rsid w:val="00EA04FD"/>
    <w:rsid w:val="00EA60F8"/>
    <w:rsid w:val="00EA7A44"/>
    <w:rsid w:val="00EB1357"/>
    <w:rsid w:val="00EB2D5F"/>
    <w:rsid w:val="00EB708E"/>
    <w:rsid w:val="00EC4F28"/>
    <w:rsid w:val="00ED01E1"/>
    <w:rsid w:val="00ED0D62"/>
    <w:rsid w:val="00ED251A"/>
    <w:rsid w:val="00EE29F9"/>
    <w:rsid w:val="00EE7455"/>
    <w:rsid w:val="00EE7605"/>
    <w:rsid w:val="00EF0F76"/>
    <w:rsid w:val="00EF2419"/>
    <w:rsid w:val="00EF2EFD"/>
    <w:rsid w:val="00EF33C1"/>
    <w:rsid w:val="00EF39B9"/>
    <w:rsid w:val="00EF3FD8"/>
    <w:rsid w:val="00EF42B3"/>
    <w:rsid w:val="00EF7096"/>
    <w:rsid w:val="00EF71DB"/>
    <w:rsid w:val="00EF7A84"/>
    <w:rsid w:val="00F06ABE"/>
    <w:rsid w:val="00F10C06"/>
    <w:rsid w:val="00F12577"/>
    <w:rsid w:val="00F16151"/>
    <w:rsid w:val="00F176D6"/>
    <w:rsid w:val="00F278C5"/>
    <w:rsid w:val="00F30CA0"/>
    <w:rsid w:val="00F31545"/>
    <w:rsid w:val="00F32E7D"/>
    <w:rsid w:val="00F36187"/>
    <w:rsid w:val="00F42624"/>
    <w:rsid w:val="00F43798"/>
    <w:rsid w:val="00F44C43"/>
    <w:rsid w:val="00F44EA3"/>
    <w:rsid w:val="00F50656"/>
    <w:rsid w:val="00F563BE"/>
    <w:rsid w:val="00F5676E"/>
    <w:rsid w:val="00F6013F"/>
    <w:rsid w:val="00F62375"/>
    <w:rsid w:val="00F67474"/>
    <w:rsid w:val="00F766B3"/>
    <w:rsid w:val="00F77337"/>
    <w:rsid w:val="00F83159"/>
    <w:rsid w:val="00F84796"/>
    <w:rsid w:val="00F92BB6"/>
    <w:rsid w:val="00F93BB7"/>
    <w:rsid w:val="00F94FA4"/>
    <w:rsid w:val="00F959BC"/>
    <w:rsid w:val="00FA168B"/>
    <w:rsid w:val="00FA1A54"/>
    <w:rsid w:val="00FA7114"/>
    <w:rsid w:val="00FC1E5E"/>
    <w:rsid w:val="00FC20AE"/>
    <w:rsid w:val="00FC2D4F"/>
    <w:rsid w:val="00FD313B"/>
    <w:rsid w:val="00FD7BCB"/>
    <w:rsid w:val="00FD7DCD"/>
    <w:rsid w:val="00FF0721"/>
    <w:rsid w:val="00FF11C5"/>
    <w:rsid w:val="00FF28D9"/>
    <w:rsid w:val="00FF42E2"/>
    <w:rsid w:val="00FF4ACB"/>
    <w:rsid w:val="00FF6479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D335F"/>
  <w15:docId w15:val="{468EBFE4-4C0B-402F-8DCF-7452CB8F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98D"/>
  </w:style>
  <w:style w:type="paragraph" w:styleId="1">
    <w:name w:val="heading 1"/>
    <w:basedOn w:val="a"/>
    <w:next w:val="a"/>
    <w:link w:val="10"/>
    <w:uiPriority w:val="9"/>
    <w:qFormat/>
    <w:rsid w:val="00B25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9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80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5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57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257E8"/>
    <w:pPr>
      <w:spacing w:line="259" w:lineRule="auto"/>
      <w:outlineLvl w:val="9"/>
    </w:pPr>
    <w:rPr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B257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257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B257E8"/>
    <w:pPr>
      <w:spacing w:after="100"/>
    </w:pPr>
  </w:style>
  <w:style w:type="character" w:styleId="aa">
    <w:name w:val="Hyperlink"/>
    <w:basedOn w:val="a0"/>
    <w:uiPriority w:val="99"/>
    <w:unhideWhenUsed/>
    <w:rsid w:val="00B257E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C0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6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54B"/>
  </w:style>
  <w:style w:type="paragraph" w:styleId="ae">
    <w:name w:val="footer"/>
    <w:basedOn w:val="a"/>
    <w:link w:val="af"/>
    <w:uiPriority w:val="99"/>
    <w:unhideWhenUsed/>
    <w:rsid w:val="0056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54B"/>
  </w:style>
  <w:style w:type="paragraph" w:styleId="HTML">
    <w:name w:val="HTML Preformatted"/>
    <w:basedOn w:val="a"/>
    <w:link w:val="HTML0"/>
    <w:uiPriority w:val="99"/>
    <w:unhideWhenUsed/>
    <w:rsid w:val="00664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49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C8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FC2C9-4279-4B39-BAEA-794BCDD4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9</Pages>
  <Words>8447</Words>
  <Characters>48148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</dc:creator>
  <cp:lastModifiedBy>Денис Клычёв</cp:lastModifiedBy>
  <cp:revision>6</cp:revision>
  <cp:lastPrinted>2020-08-21T15:41:00Z</cp:lastPrinted>
  <dcterms:created xsi:type="dcterms:W3CDTF">2021-05-12T06:34:00Z</dcterms:created>
  <dcterms:modified xsi:type="dcterms:W3CDTF">2021-05-15T13:35:00Z</dcterms:modified>
</cp:coreProperties>
</file>